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52B" w:rsidRDefault="0086617B" w:rsidP="0049516C">
      <w:pPr>
        <w:pStyle w:val="a3"/>
        <w:jc w:val="center"/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  <w:r w:rsidRPr="0049516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บบสำรวจ</w:t>
      </w:r>
      <w:r w:rsidR="0049516C" w:rsidRPr="0049516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ุณลักษณะบัณฑิตที่พึงประสงค์</w:t>
      </w:r>
      <w:r w:rsidRPr="0049516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องผู้ใช้บัณฑิต</w:t>
      </w:r>
    </w:p>
    <w:p w:rsidR="00372F0C" w:rsidRDefault="0094052B" w:rsidP="0049516C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หลักสูตร .................................. </w:t>
      </w:r>
      <w:r w:rsidR="0086617B" w:rsidRPr="0049516C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</w:t>
      </w:r>
      <w:r w:rsidR="004A4FE7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</w:t>
      </w:r>
      <w:r w:rsidR="004A4FE7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</w:t>
      </w:r>
    </w:p>
    <w:p w:rsidR="0060357D" w:rsidRPr="0049516C" w:rsidRDefault="004A4FE7" w:rsidP="0049516C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คณะ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</w:t>
      </w:r>
      <w:r w:rsidR="0049516C" w:rsidRPr="0049516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มหาวิทยาลัยราชภัฏราชนครินทร์</w:t>
      </w:r>
    </w:p>
    <w:p w:rsidR="0086617B" w:rsidRDefault="0086617B" w:rsidP="0049516C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9516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ลักสูตรปรับปรุง </w:t>
      </w:r>
      <w:r w:rsidR="0027545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พ.ศ. </w:t>
      </w:r>
      <w:r w:rsidR="001D4125">
        <w:rPr>
          <w:rFonts w:ascii="TH Sarabun New" w:hAnsi="TH Sarabun New" w:cs="TH Sarabun New"/>
          <w:b/>
          <w:bCs/>
          <w:sz w:val="32"/>
          <w:szCs w:val="32"/>
        </w:rPr>
        <w:t>25</w:t>
      </w:r>
      <w:r w:rsidR="001D4125">
        <w:rPr>
          <w:rFonts w:ascii="TH Sarabun New" w:hAnsi="TH Sarabun New" w:cs="TH Sarabun New" w:hint="cs"/>
          <w:b/>
          <w:bCs/>
          <w:sz w:val="32"/>
          <w:szCs w:val="32"/>
          <w:cs/>
        </w:rPr>
        <w:t>......</w:t>
      </w:r>
    </w:p>
    <w:p w:rsidR="0049516C" w:rsidRPr="0049516C" w:rsidRDefault="0049516C" w:rsidP="0049516C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D7556" w:rsidRDefault="0049516C" w:rsidP="009D7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052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9405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D7556">
        <w:rPr>
          <w:rFonts w:ascii="TH SarabunPSK" w:hAnsi="TH SarabunPSK" w:cs="TH SarabunPSK"/>
          <w:sz w:val="32"/>
          <w:szCs w:val="32"/>
          <w:cs/>
        </w:rPr>
        <w:t>แบบสำรวจนี้จัดทำขึ้นเพื่อสำรวจความคิดเห็นเกี่ยวกับคุณลักษณะบัณฑิตที่พึงประสงค์ตาม</w:t>
      </w:r>
    </w:p>
    <w:p w:rsidR="0049516C" w:rsidRDefault="0049516C" w:rsidP="009D755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D7556">
        <w:rPr>
          <w:rFonts w:ascii="TH SarabunPSK" w:hAnsi="TH SarabunPSK" w:cs="TH SarabunPSK"/>
          <w:sz w:val="32"/>
          <w:szCs w:val="32"/>
          <w:cs/>
        </w:rPr>
        <w:t>ความต้องการของผู้ใช้บัณฑิต เพื่อนำข้อมูลไปใช้ในการปรับปรุงหลักสูตร การจัดการเรียนการสอน การวัดผลการศึกษา และสัมฤทธิ์ผลทางการเรียนที่ส่งเสริมทักษะอาชีพและคุณลักษณะของบัณฑิตที่พึงประสงค์ตามความต้องการของผู้ใช้บัณฑิต</w:t>
      </w:r>
    </w:p>
    <w:p w:rsidR="0094052B" w:rsidRPr="009D7556" w:rsidRDefault="0094052B" w:rsidP="009D755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86617B" w:rsidRPr="009D7556" w:rsidRDefault="0049516C" w:rsidP="0086617B">
      <w:pPr>
        <w:rPr>
          <w:rFonts w:ascii="TH SarabunPSK" w:hAnsi="TH SarabunPSK" w:cs="TH SarabunPSK"/>
          <w:sz w:val="32"/>
          <w:szCs w:val="32"/>
        </w:rPr>
      </w:pPr>
      <w:r w:rsidRPr="009D755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="0086617B" w:rsidRPr="009D7556">
        <w:rPr>
          <w:rFonts w:ascii="TH SarabunPSK" w:hAnsi="TH SarabunPSK" w:cs="TH SarabunPSK"/>
          <w:sz w:val="32"/>
          <w:szCs w:val="32"/>
          <w:cs/>
        </w:rPr>
        <w:t xml:space="preserve">โปรดเขียน  </w:t>
      </w:r>
      <w:r w:rsidR="0086617B" w:rsidRPr="009D7556">
        <w:rPr>
          <w:rFonts w:ascii="TH SarabunPSK" w:hAnsi="TH SarabunPSK" w:cs="TH SarabunPSK"/>
          <w:sz w:val="32"/>
          <w:szCs w:val="32"/>
        </w:rPr>
        <w:sym w:font="Wingdings" w:char="F0FC"/>
      </w:r>
      <w:r w:rsidR="0086617B" w:rsidRPr="009D7556">
        <w:rPr>
          <w:rFonts w:ascii="TH SarabunPSK" w:hAnsi="TH SarabunPSK" w:cs="TH SarabunPSK"/>
          <w:sz w:val="32"/>
          <w:szCs w:val="32"/>
          <w:cs/>
        </w:rPr>
        <w:t xml:space="preserve"> ลงในช่อง </w:t>
      </w:r>
      <w:r w:rsidR="0086617B" w:rsidRPr="009D7556">
        <w:rPr>
          <w:rFonts w:ascii="TH SarabunPSK" w:hAnsi="TH SarabunPSK" w:cs="TH SarabunPSK"/>
          <w:sz w:val="32"/>
          <w:szCs w:val="32"/>
        </w:rPr>
        <w:sym w:font="Wingdings" w:char="F0A8"/>
      </w:r>
      <w:r w:rsidR="0086617B" w:rsidRPr="009D7556">
        <w:rPr>
          <w:rFonts w:ascii="TH SarabunPSK" w:hAnsi="TH SarabunPSK" w:cs="TH SarabunPSK"/>
          <w:sz w:val="32"/>
          <w:szCs w:val="32"/>
          <w:cs/>
        </w:rPr>
        <w:t xml:space="preserve">  ที่ตรงกับความเป็นจริง และกรอกข้อมูลแสดงความคิดเห็นของท่าน</w:t>
      </w:r>
    </w:p>
    <w:p w:rsidR="0086617B" w:rsidRPr="009D7556" w:rsidRDefault="0086617B" w:rsidP="0086617B">
      <w:pPr>
        <w:rPr>
          <w:rFonts w:ascii="TH SarabunPSK" w:hAnsi="TH SarabunPSK" w:cs="TH SarabunPSK"/>
          <w:b/>
          <w:bCs/>
          <w:sz w:val="32"/>
          <w:szCs w:val="32"/>
        </w:rPr>
      </w:pPr>
      <w:r w:rsidRPr="009D755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="00495668" w:rsidRPr="009D755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D755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</w:t>
      </w:r>
      <w:r w:rsidR="00F81F42" w:rsidRPr="009D7556">
        <w:rPr>
          <w:rFonts w:ascii="TH SarabunPSK" w:hAnsi="TH SarabunPSK" w:cs="TH SarabunPSK"/>
          <w:b/>
          <w:bCs/>
          <w:sz w:val="32"/>
          <w:szCs w:val="32"/>
          <w:cs/>
        </w:rPr>
        <w:t>ลทั่วไปของผู้ใช้บัณฑิต</w:t>
      </w:r>
    </w:p>
    <w:p w:rsidR="0086617B" w:rsidRPr="009D7556" w:rsidRDefault="0086617B" w:rsidP="0086617B">
      <w:pPr>
        <w:rPr>
          <w:rFonts w:ascii="TH SarabunPSK" w:hAnsi="TH SarabunPSK" w:cs="TH SarabunPSK"/>
          <w:sz w:val="32"/>
          <w:szCs w:val="32"/>
        </w:rPr>
      </w:pPr>
      <w:r w:rsidRPr="009D7556">
        <w:rPr>
          <w:rFonts w:ascii="TH SarabunPSK" w:hAnsi="TH SarabunPSK" w:cs="TH SarabunPSK"/>
          <w:sz w:val="32"/>
          <w:szCs w:val="32"/>
          <w:cs/>
        </w:rPr>
        <w:tab/>
      </w:r>
      <w:r w:rsidR="00495668" w:rsidRPr="009D7556">
        <w:rPr>
          <w:rFonts w:ascii="TH SarabunPSK" w:hAnsi="TH SarabunPSK" w:cs="TH SarabunPSK"/>
          <w:sz w:val="32"/>
          <w:szCs w:val="32"/>
        </w:rPr>
        <w:t>1</w:t>
      </w:r>
      <w:r w:rsidRPr="009D7556">
        <w:rPr>
          <w:rFonts w:ascii="TH SarabunPSK" w:hAnsi="TH SarabunPSK" w:cs="TH SarabunPSK"/>
          <w:sz w:val="32"/>
          <w:szCs w:val="32"/>
          <w:cs/>
        </w:rPr>
        <w:t xml:space="preserve">.  เพศ        </w:t>
      </w:r>
      <w:r w:rsidRPr="009D7556">
        <w:rPr>
          <w:rFonts w:ascii="TH SarabunPSK" w:hAnsi="TH SarabunPSK" w:cs="TH SarabunPSK"/>
          <w:sz w:val="32"/>
          <w:szCs w:val="32"/>
        </w:rPr>
        <w:sym w:font="Wingdings" w:char="F06F"/>
      </w:r>
      <w:r w:rsidRPr="009D7556">
        <w:rPr>
          <w:rFonts w:ascii="TH SarabunPSK" w:hAnsi="TH SarabunPSK" w:cs="TH SarabunPSK"/>
          <w:sz w:val="32"/>
          <w:szCs w:val="32"/>
          <w:cs/>
        </w:rPr>
        <w:t xml:space="preserve">   ชาย</w:t>
      </w:r>
      <w:r w:rsidRPr="009D7556">
        <w:rPr>
          <w:rFonts w:ascii="TH SarabunPSK" w:hAnsi="TH SarabunPSK" w:cs="TH SarabunPSK"/>
          <w:sz w:val="32"/>
          <w:szCs w:val="32"/>
          <w:cs/>
        </w:rPr>
        <w:tab/>
      </w:r>
      <w:r w:rsidRPr="009D7556">
        <w:rPr>
          <w:rFonts w:ascii="TH SarabunPSK" w:hAnsi="TH SarabunPSK" w:cs="TH SarabunPSK"/>
          <w:sz w:val="32"/>
          <w:szCs w:val="32"/>
          <w:cs/>
        </w:rPr>
        <w:tab/>
      </w:r>
      <w:r w:rsidRPr="009D7556">
        <w:rPr>
          <w:rFonts w:ascii="TH SarabunPSK" w:hAnsi="TH SarabunPSK" w:cs="TH SarabunPSK"/>
          <w:sz w:val="32"/>
          <w:szCs w:val="32"/>
          <w:cs/>
        </w:rPr>
        <w:tab/>
      </w:r>
      <w:r w:rsidRPr="009D7556">
        <w:rPr>
          <w:rFonts w:ascii="TH SarabunPSK" w:hAnsi="TH SarabunPSK" w:cs="TH SarabunPSK"/>
          <w:sz w:val="32"/>
          <w:szCs w:val="32"/>
        </w:rPr>
        <w:sym w:font="Wingdings" w:char="F06F"/>
      </w:r>
      <w:r w:rsidRPr="009D7556">
        <w:rPr>
          <w:rFonts w:ascii="TH SarabunPSK" w:hAnsi="TH SarabunPSK" w:cs="TH SarabunPSK"/>
          <w:sz w:val="32"/>
          <w:szCs w:val="32"/>
          <w:cs/>
        </w:rPr>
        <w:t xml:space="preserve">  หญิง</w:t>
      </w:r>
    </w:p>
    <w:p w:rsidR="0049516C" w:rsidRPr="009D7556" w:rsidRDefault="0086617B" w:rsidP="0086617B">
      <w:pPr>
        <w:rPr>
          <w:rFonts w:ascii="TH SarabunPSK" w:hAnsi="TH SarabunPSK" w:cs="TH SarabunPSK"/>
          <w:sz w:val="32"/>
          <w:szCs w:val="32"/>
        </w:rPr>
      </w:pPr>
      <w:r w:rsidRPr="009D7556">
        <w:rPr>
          <w:rFonts w:ascii="TH SarabunPSK" w:hAnsi="TH SarabunPSK" w:cs="TH SarabunPSK"/>
          <w:sz w:val="32"/>
          <w:szCs w:val="32"/>
          <w:cs/>
        </w:rPr>
        <w:tab/>
      </w:r>
      <w:r w:rsidR="00495668" w:rsidRPr="009D7556">
        <w:rPr>
          <w:rFonts w:ascii="TH SarabunPSK" w:hAnsi="TH SarabunPSK" w:cs="TH SarabunPSK"/>
          <w:sz w:val="32"/>
          <w:szCs w:val="32"/>
        </w:rPr>
        <w:t>2</w:t>
      </w:r>
      <w:r w:rsidRPr="009D7556">
        <w:rPr>
          <w:rFonts w:ascii="TH SarabunPSK" w:hAnsi="TH SarabunPSK" w:cs="TH SarabunPSK"/>
          <w:sz w:val="32"/>
          <w:szCs w:val="32"/>
          <w:cs/>
        </w:rPr>
        <w:t>.  อายุ</w:t>
      </w:r>
      <w:r w:rsidR="0049516C" w:rsidRPr="009D7556">
        <w:rPr>
          <w:rFonts w:ascii="TH SarabunPSK" w:hAnsi="TH SarabunPSK" w:cs="TH SarabunPSK"/>
          <w:sz w:val="32"/>
          <w:szCs w:val="32"/>
          <w:cs/>
        </w:rPr>
        <w:t>การทำงานของท่านในหน่วยงานปัจจุบัน</w:t>
      </w:r>
    </w:p>
    <w:p w:rsidR="0086617B" w:rsidRPr="009D7556" w:rsidRDefault="0086617B" w:rsidP="0086617B">
      <w:pPr>
        <w:rPr>
          <w:rFonts w:ascii="TH SarabunPSK" w:hAnsi="TH SarabunPSK" w:cs="TH SarabunPSK"/>
          <w:sz w:val="32"/>
          <w:szCs w:val="32"/>
          <w:cs/>
        </w:rPr>
      </w:pPr>
      <w:r w:rsidRPr="009D7556">
        <w:rPr>
          <w:rFonts w:ascii="TH SarabunPSK" w:hAnsi="TH SarabunPSK" w:cs="TH SarabunPSK"/>
          <w:sz w:val="32"/>
          <w:szCs w:val="32"/>
          <w:cs/>
        </w:rPr>
        <w:tab/>
      </w:r>
      <w:r w:rsidRPr="009D7556">
        <w:rPr>
          <w:rFonts w:ascii="TH SarabunPSK" w:hAnsi="TH SarabunPSK" w:cs="TH SarabunPSK"/>
          <w:sz w:val="32"/>
          <w:szCs w:val="32"/>
        </w:rPr>
        <w:sym w:font="Wingdings" w:char="F06F"/>
      </w:r>
      <w:r w:rsidR="0049516C" w:rsidRPr="009D7556">
        <w:rPr>
          <w:rFonts w:ascii="TH SarabunPSK" w:hAnsi="TH SarabunPSK" w:cs="TH SarabunPSK"/>
          <w:sz w:val="32"/>
          <w:szCs w:val="32"/>
        </w:rPr>
        <w:t>1</w:t>
      </w:r>
      <w:r w:rsidR="00F81F42" w:rsidRPr="009D7556">
        <w:rPr>
          <w:rFonts w:ascii="TH SarabunPSK" w:hAnsi="TH SarabunPSK" w:cs="TH SarabunPSK"/>
          <w:sz w:val="32"/>
          <w:szCs w:val="32"/>
        </w:rPr>
        <w:t>-</w:t>
      </w:r>
      <w:r w:rsidR="0049516C" w:rsidRPr="009D7556">
        <w:rPr>
          <w:rFonts w:ascii="TH SarabunPSK" w:hAnsi="TH SarabunPSK" w:cs="TH SarabunPSK"/>
          <w:sz w:val="32"/>
          <w:szCs w:val="32"/>
        </w:rPr>
        <w:t xml:space="preserve">5 </w:t>
      </w:r>
      <w:r w:rsidRPr="009D7556">
        <w:rPr>
          <w:rFonts w:ascii="TH SarabunPSK" w:hAnsi="TH SarabunPSK" w:cs="TH SarabunPSK"/>
          <w:sz w:val="32"/>
          <w:szCs w:val="32"/>
          <w:cs/>
        </w:rPr>
        <w:t>ปี</w:t>
      </w:r>
      <w:r w:rsidRPr="009D7556">
        <w:rPr>
          <w:rFonts w:ascii="TH SarabunPSK" w:hAnsi="TH SarabunPSK" w:cs="TH SarabunPSK"/>
          <w:sz w:val="32"/>
          <w:szCs w:val="32"/>
          <w:cs/>
        </w:rPr>
        <w:tab/>
      </w:r>
      <w:r w:rsidRPr="009D7556">
        <w:rPr>
          <w:rFonts w:ascii="TH SarabunPSK" w:hAnsi="TH SarabunPSK" w:cs="TH SarabunPSK"/>
          <w:sz w:val="32"/>
          <w:szCs w:val="32"/>
        </w:rPr>
        <w:sym w:font="Wingdings" w:char="F06F"/>
      </w:r>
      <w:r w:rsidR="0049516C" w:rsidRPr="009D7556">
        <w:rPr>
          <w:rFonts w:ascii="TH SarabunPSK" w:hAnsi="TH SarabunPSK" w:cs="TH SarabunPSK"/>
          <w:sz w:val="32"/>
          <w:szCs w:val="32"/>
        </w:rPr>
        <w:t>6</w:t>
      </w:r>
      <w:r w:rsidR="00F81F42" w:rsidRPr="009D7556">
        <w:rPr>
          <w:rFonts w:ascii="TH SarabunPSK" w:hAnsi="TH SarabunPSK" w:cs="TH SarabunPSK"/>
          <w:sz w:val="32"/>
          <w:szCs w:val="32"/>
        </w:rPr>
        <w:t>-</w:t>
      </w:r>
      <w:r w:rsidR="0049516C" w:rsidRPr="009D7556">
        <w:rPr>
          <w:rFonts w:ascii="TH SarabunPSK" w:hAnsi="TH SarabunPSK" w:cs="TH SarabunPSK"/>
          <w:sz w:val="32"/>
          <w:szCs w:val="32"/>
        </w:rPr>
        <w:t>1</w:t>
      </w:r>
      <w:r w:rsidR="00F81F42" w:rsidRPr="009D7556">
        <w:rPr>
          <w:rFonts w:ascii="TH SarabunPSK" w:hAnsi="TH SarabunPSK" w:cs="TH SarabunPSK"/>
          <w:sz w:val="32"/>
          <w:szCs w:val="32"/>
        </w:rPr>
        <w:t>0</w:t>
      </w:r>
      <w:r w:rsidRPr="009D7556">
        <w:rPr>
          <w:rFonts w:ascii="TH SarabunPSK" w:hAnsi="TH SarabunPSK" w:cs="TH SarabunPSK"/>
          <w:sz w:val="32"/>
          <w:szCs w:val="32"/>
          <w:cs/>
        </w:rPr>
        <w:t>ปี</w:t>
      </w:r>
      <w:r w:rsidRPr="009D7556">
        <w:rPr>
          <w:rFonts w:ascii="TH SarabunPSK" w:hAnsi="TH SarabunPSK" w:cs="TH SarabunPSK"/>
          <w:sz w:val="32"/>
          <w:szCs w:val="32"/>
          <w:cs/>
        </w:rPr>
        <w:tab/>
      </w:r>
      <w:r w:rsidRPr="009D7556">
        <w:rPr>
          <w:rFonts w:ascii="TH SarabunPSK" w:hAnsi="TH SarabunPSK" w:cs="TH SarabunPSK"/>
          <w:sz w:val="32"/>
          <w:szCs w:val="32"/>
        </w:rPr>
        <w:sym w:font="Wingdings" w:char="F06F"/>
      </w:r>
      <w:r w:rsidR="0049516C" w:rsidRPr="009D7556">
        <w:rPr>
          <w:rFonts w:ascii="TH SarabunPSK" w:hAnsi="TH SarabunPSK" w:cs="TH SarabunPSK"/>
          <w:sz w:val="32"/>
          <w:szCs w:val="32"/>
        </w:rPr>
        <w:t>1</w:t>
      </w:r>
      <w:r w:rsidR="00F81F42" w:rsidRPr="009D7556">
        <w:rPr>
          <w:rFonts w:ascii="TH SarabunPSK" w:hAnsi="TH SarabunPSK" w:cs="TH SarabunPSK"/>
          <w:sz w:val="32"/>
          <w:szCs w:val="32"/>
        </w:rPr>
        <w:t>1-</w:t>
      </w:r>
      <w:r w:rsidR="0049516C" w:rsidRPr="009D7556">
        <w:rPr>
          <w:rFonts w:ascii="TH SarabunPSK" w:hAnsi="TH SarabunPSK" w:cs="TH SarabunPSK"/>
          <w:sz w:val="32"/>
          <w:szCs w:val="32"/>
        </w:rPr>
        <w:t>1</w:t>
      </w:r>
      <w:r w:rsidR="00F81F42" w:rsidRPr="009D7556">
        <w:rPr>
          <w:rFonts w:ascii="TH SarabunPSK" w:hAnsi="TH SarabunPSK" w:cs="TH SarabunPSK"/>
          <w:sz w:val="32"/>
          <w:szCs w:val="32"/>
        </w:rPr>
        <w:t>5</w:t>
      </w:r>
      <w:r w:rsidRPr="009D7556">
        <w:rPr>
          <w:rFonts w:ascii="TH SarabunPSK" w:hAnsi="TH SarabunPSK" w:cs="TH SarabunPSK"/>
          <w:sz w:val="32"/>
          <w:szCs w:val="32"/>
          <w:cs/>
        </w:rPr>
        <w:t>ปี</w:t>
      </w:r>
      <w:r w:rsidRPr="009D7556">
        <w:rPr>
          <w:rFonts w:ascii="TH SarabunPSK" w:hAnsi="TH SarabunPSK" w:cs="TH SarabunPSK"/>
          <w:sz w:val="32"/>
          <w:szCs w:val="32"/>
          <w:cs/>
        </w:rPr>
        <w:tab/>
      </w:r>
      <w:r w:rsidRPr="009D7556">
        <w:rPr>
          <w:rFonts w:ascii="TH SarabunPSK" w:hAnsi="TH SarabunPSK" w:cs="TH SarabunPSK"/>
          <w:sz w:val="32"/>
          <w:szCs w:val="32"/>
        </w:rPr>
        <w:sym w:font="Wingdings" w:char="F06F"/>
      </w:r>
      <w:r w:rsidR="0049516C" w:rsidRPr="009D7556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49516C" w:rsidRPr="009D7556">
        <w:rPr>
          <w:rFonts w:ascii="TH SarabunPSK" w:hAnsi="TH SarabunPSK" w:cs="TH SarabunPSK"/>
          <w:sz w:val="32"/>
          <w:szCs w:val="32"/>
        </w:rPr>
        <w:t xml:space="preserve">15 </w:t>
      </w:r>
      <w:r w:rsidR="0049516C" w:rsidRPr="009D7556">
        <w:rPr>
          <w:rFonts w:ascii="TH SarabunPSK" w:hAnsi="TH SarabunPSK" w:cs="TH SarabunPSK"/>
          <w:sz w:val="32"/>
          <w:szCs w:val="32"/>
          <w:cs/>
        </w:rPr>
        <w:t>ปี</w:t>
      </w:r>
    </w:p>
    <w:p w:rsidR="0049516C" w:rsidRPr="009D7556" w:rsidRDefault="00495668" w:rsidP="0049516C">
      <w:pPr>
        <w:ind w:firstLine="720"/>
        <w:rPr>
          <w:rFonts w:ascii="TH SarabunPSK" w:hAnsi="TH SarabunPSK" w:cs="TH SarabunPSK"/>
          <w:sz w:val="32"/>
          <w:szCs w:val="32"/>
        </w:rPr>
      </w:pPr>
      <w:r w:rsidRPr="009D7556">
        <w:rPr>
          <w:rFonts w:ascii="TH SarabunPSK" w:hAnsi="TH SarabunPSK" w:cs="TH SarabunPSK"/>
          <w:sz w:val="32"/>
          <w:szCs w:val="32"/>
        </w:rPr>
        <w:t>3</w:t>
      </w:r>
      <w:r w:rsidR="0086617B" w:rsidRPr="009D7556">
        <w:rPr>
          <w:rFonts w:ascii="TH SarabunPSK" w:hAnsi="TH SarabunPSK" w:cs="TH SarabunPSK"/>
          <w:sz w:val="32"/>
          <w:szCs w:val="32"/>
        </w:rPr>
        <w:t>.</w:t>
      </w:r>
      <w:r w:rsidR="0049516C" w:rsidRPr="009D7556">
        <w:rPr>
          <w:rFonts w:ascii="TH SarabunPSK" w:hAnsi="TH SarabunPSK" w:cs="TH SarabunPSK"/>
          <w:sz w:val="32"/>
          <w:szCs w:val="32"/>
          <w:cs/>
        </w:rPr>
        <w:t>ประเภทของหน่วยงานของท่าน</w:t>
      </w:r>
    </w:p>
    <w:p w:rsidR="0086617B" w:rsidRPr="009D7556" w:rsidRDefault="001D4125" w:rsidP="004951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6617B" w:rsidRPr="009D7556">
        <w:rPr>
          <w:rFonts w:ascii="TH SarabunPSK" w:hAnsi="TH SarabunPSK" w:cs="TH SarabunPSK"/>
          <w:sz w:val="32"/>
          <w:szCs w:val="32"/>
        </w:rPr>
        <w:sym w:font="Wingdings" w:char="F06F"/>
      </w:r>
      <w:r w:rsidR="009405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516C" w:rsidRPr="009D7556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="009405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17B" w:rsidRPr="009D7556">
        <w:rPr>
          <w:rFonts w:ascii="TH SarabunPSK" w:hAnsi="TH SarabunPSK" w:cs="TH SarabunPSK"/>
          <w:sz w:val="32"/>
          <w:szCs w:val="32"/>
        </w:rPr>
        <w:sym w:font="Wingdings" w:char="F06F"/>
      </w:r>
      <w:r w:rsidR="009405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516C" w:rsidRPr="009D7556">
        <w:rPr>
          <w:rFonts w:ascii="TH SarabunPSK" w:hAnsi="TH SarabunPSK" w:cs="TH SarabunPSK"/>
          <w:sz w:val="32"/>
          <w:szCs w:val="32"/>
          <w:cs/>
        </w:rPr>
        <w:t>รัฐวิสาหกิจ</w:t>
      </w:r>
      <w:r w:rsidR="009405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17B" w:rsidRPr="009D7556">
        <w:rPr>
          <w:rFonts w:ascii="TH SarabunPSK" w:hAnsi="TH SarabunPSK" w:cs="TH SarabunPSK"/>
          <w:sz w:val="32"/>
          <w:szCs w:val="32"/>
        </w:rPr>
        <w:sym w:font="Wingdings" w:char="F06F"/>
      </w:r>
      <w:r w:rsidR="009405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516C" w:rsidRPr="009D7556">
        <w:rPr>
          <w:rFonts w:ascii="TH SarabunPSK" w:hAnsi="TH SarabunPSK" w:cs="TH SarabunPSK"/>
          <w:sz w:val="32"/>
          <w:szCs w:val="32"/>
          <w:cs/>
        </w:rPr>
        <w:t xml:space="preserve">บริษัทเอกชน </w:t>
      </w:r>
      <w:r w:rsidR="0049516C" w:rsidRPr="009D7556">
        <w:rPr>
          <w:rFonts w:ascii="TH SarabunPSK" w:hAnsi="TH SarabunPSK" w:cs="TH SarabunPSK"/>
          <w:sz w:val="32"/>
          <w:szCs w:val="32"/>
        </w:rPr>
        <w:sym w:font="Wingdings" w:char="F06F"/>
      </w:r>
      <w:r w:rsidR="009405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516C" w:rsidRPr="009D7556">
        <w:rPr>
          <w:rFonts w:ascii="TH SarabunPSK" w:hAnsi="TH SarabunPSK" w:cs="TH SarabunPSK"/>
          <w:sz w:val="32"/>
          <w:szCs w:val="32"/>
          <w:cs/>
        </w:rPr>
        <w:t>องค์กรระหว่างประเทศ</w:t>
      </w:r>
      <w:r w:rsidR="009405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516C" w:rsidRPr="009D7556">
        <w:rPr>
          <w:rFonts w:ascii="TH SarabunPSK" w:hAnsi="TH SarabunPSK" w:cs="TH SarabunPSK"/>
          <w:sz w:val="32"/>
          <w:szCs w:val="32"/>
        </w:rPr>
        <w:sym w:font="Wingdings" w:char="F06F"/>
      </w:r>
      <w:r w:rsidR="009D7556">
        <w:rPr>
          <w:rFonts w:ascii="TH SarabunPSK" w:hAnsi="TH SarabunPSK" w:cs="TH SarabunPSK"/>
          <w:sz w:val="32"/>
          <w:szCs w:val="32"/>
          <w:cs/>
        </w:rPr>
        <w:t xml:space="preserve"> อื่นๆ</w:t>
      </w:r>
      <w:r w:rsidR="0049516C" w:rsidRPr="009D7556">
        <w:rPr>
          <w:rFonts w:ascii="TH SarabunPSK" w:hAnsi="TH SarabunPSK" w:cs="TH SarabunPSK"/>
          <w:sz w:val="32"/>
          <w:szCs w:val="32"/>
          <w:cs/>
        </w:rPr>
        <w:t>........</w:t>
      </w:r>
    </w:p>
    <w:p w:rsidR="00183393" w:rsidRPr="009D7556" w:rsidRDefault="0086617B" w:rsidP="00183393">
      <w:pPr>
        <w:rPr>
          <w:rFonts w:ascii="TH SarabunPSK" w:hAnsi="TH SarabunPSK" w:cs="TH SarabunPSK"/>
          <w:b/>
          <w:bCs/>
          <w:sz w:val="32"/>
          <w:szCs w:val="32"/>
        </w:rPr>
      </w:pPr>
      <w:r w:rsidRPr="009D755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="00183393" w:rsidRPr="009D755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405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F5EB4" w:rsidRPr="009D7556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</w:t>
      </w:r>
      <w:r w:rsidR="0049516C" w:rsidRPr="009D7556">
        <w:rPr>
          <w:rFonts w:ascii="TH SarabunPSK" w:hAnsi="TH SarabunPSK" w:cs="TH SarabunPSK"/>
          <w:b/>
          <w:bCs/>
          <w:sz w:val="32"/>
          <w:szCs w:val="32"/>
          <w:cs/>
        </w:rPr>
        <w:t>เกี่ยวกับคุณลักษณะบัณฑิตที่พึงประสงค์</w:t>
      </w:r>
    </w:p>
    <w:p w:rsidR="009D7556" w:rsidRDefault="0049516C" w:rsidP="00E83D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755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9D7556">
        <w:rPr>
          <w:rFonts w:ascii="TH SarabunPSK" w:hAnsi="TH SarabunPSK" w:cs="TH SarabunPSK"/>
          <w:sz w:val="32"/>
          <w:szCs w:val="32"/>
          <w:cs/>
        </w:rPr>
        <w:t>โปรดพิจารณาคุณลักษณะบัณฑิตที่พึงประสงค์ของสาขาวิชา</w:t>
      </w:r>
      <w:r w:rsidR="00E83DE9" w:rsidRPr="009D7556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="009D7556">
        <w:rPr>
          <w:rFonts w:ascii="TH SarabunPSK" w:hAnsi="TH SarabunPSK" w:cs="TH SarabunPSK"/>
          <w:sz w:val="32"/>
          <w:szCs w:val="32"/>
          <w:cs/>
        </w:rPr>
        <w:t>.....</w:t>
      </w:r>
    </w:p>
    <w:p w:rsidR="00E83DE9" w:rsidRPr="009D7556" w:rsidRDefault="0049516C" w:rsidP="00E83D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7556">
        <w:rPr>
          <w:rFonts w:ascii="TH SarabunPSK" w:hAnsi="TH SarabunPSK" w:cs="TH SarabunPSK"/>
          <w:sz w:val="32"/>
          <w:szCs w:val="32"/>
          <w:cs/>
        </w:rPr>
        <w:t xml:space="preserve">ที่ท่านต้องการ แล้วทำเครื่องหมาย </w:t>
      </w:r>
      <w:r w:rsidRPr="009D7556">
        <w:rPr>
          <w:rFonts w:ascii="TH SarabunPSK" w:hAnsi="TH SarabunPSK" w:cs="TH SarabunPSK"/>
          <w:sz w:val="32"/>
          <w:szCs w:val="32"/>
        </w:rPr>
        <w:sym w:font="Wingdings" w:char="F0FC"/>
      </w:r>
      <w:r w:rsidR="00B37F94" w:rsidRPr="009D7556">
        <w:rPr>
          <w:rFonts w:ascii="TH SarabunPSK" w:hAnsi="TH SarabunPSK" w:cs="TH SarabunPSK"/>
          <w:sz w:val="32"/>
          <w:szCs w:val="32"/>
          <w:cs/>
        </w:rPr>
        <w:t xml:space="preserve">ลงในช่องระดับความคิดเห็น </w:t>
      </w:r>
    </w:p>
    <w:p w:rsidR="0049516C" w:rsidRPr="009D7556" w:rsidRDefault="00B37F94" w:rsidP="009D7556">
      <w:pPr>
        <w:spacing w:after="0" w:line="240" w:lineRule="auto"/>
        <w:ind w:right="-604"/>
        <w:rPr>
          <w:rFonts w:ascii="TH SarabunPSK" w:hAnsi="TH SarabunPSK" w:cs="TH SarabunPSK"/>
          <w:b/>
          <w:bCs/>
          <w:sz w:val="32"/>
          <w:szCs w:val="32"/>
        </w:rPr>
      </w:pPr>
      <w:r w:rsidRPr="009D7556">
        <w:rPr>
          <w:rFonts w:ascii="TH SarabunPSK" w:hAnsi="TH SarabunPSK" w:cs="TH SarabunPSK"/>
          <w:sz w:val="32"/>
          <w:szCs w:val="32"/>
          <w:cs/>
        </w:rPr>
        <w:t>(</w:t>
      </w:r>
      <w:r w:rsidR="0049516C" w:rsidRPr="009D7556">
        <w:rPr>
          <w:rFonts w:ascii="TH SarabunPSK" w:hAnsi="TH SarabunPSK" w:cs="TH SarabunPSK"/>
          <w:sz w:val="32"/>
          <w:szCs w:val="32"/>
          <w:cs/>
        </w:rPr>
        <w:t xml:space="preserve">5 หมายถึง มากที่สุด 4 หมายถึง มาก 3 หมายถึง ปานกลาง  2 หมายถึง </w:t>
      </w:r>
      <w:r w:rsidRPr="009D7556">
        <w:rPr>
          <w:rFonts w:ascii="TH SarabunPSK" w:hAnsi="TH SarabunPSK" w:cs="TH SarabunPSK"/>
          <w:sz w:val="32"/>
          <w:szCs w:val="32"/>
          <w:cs/>
        </w:rPr>
        <w:t>น้อย</w:t>
      </w:r>
      <w:r w:rsidR="0049516C" w:rsidRPr="009D7556">
        <w:rPr>
          <w:rFonts w:ascii="TH SarabunPSK" w:hAnsi="TH SarabunPSK" w:cs="TH SarabunPSK"/>
          <w:sz w:val="32"/>
          <w:szCs w:val="32"/>
          <w:cs/>
        </w:rPr>
        <w:t xml:space="preserve">1 หมายถึง </w:t>
      </w:r>
      <w:r w:rsidRPr="009D7556">
        <w:rPr>
          <w:rFonts w:ascii="TH SarabunPSK" w:hAnsi="TH SarabunPSK" w:cs="TH SarabunPSK"/>
          <w:sz w:val="32"/>
          <w:szCs w:val="32"/>
          <w:cs/>
        </w:rPr>
        <w:t>น้อย</w:t>
      </w:r>
      <w:r w:rsidR="0049516C" w:rsidRPr="009D7556">
        <w:rPr>
          <w:rFonts w:ascii="TH SarabunPSK" w:hAnsi="TH SarabunPSK" w:cs="TH SarabunPSK"/>
          <w:sz w:val="32"/>
          <w:szCs w:val="32"/>
          <w:cs/>
        </w:rPr>
        <w:t>ที่สุด</w:t>
      </w:r>
      <w:r w:rsidR="00E83DE9" w:rsidRPr="009D755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83DE9" w:rsidRPr="009D7556" w:rsidRDefault="00E83DE9" w:rsidP="00E83D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5"/>
        <w:gridCol w:w="1003"/>
        <w:gridCol w:w="990"/>
        <w:gridCol w:w="1080"/>
        <w:gridCol w:w="990"/>
        <w:gridCol w:w="1170"/>
      </w:tblGrid>
      <w:tr w:rsidR="0086617B" w:rsidRPr="009D7556" w:rsidTr="00275450">
        <w:trPr>
          <w:tblHeader/>
        </w:trPr>
        <w:tc>
          <w:tcPr>
            <w:tcW w:w="4685" w:type="dxa"/>
            <w:vMerge w:val="restart"/>
            <w:vAlign w:val="center"/>
          </w:tcPr>
          <w:p w:rsidR="0086617B" w:rsidRPr="009D7556" w:rsidRDefault="00860B6C" w:rsidP="004A4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75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5233" w:type="dxa"/>
            <w:gridSpan w:val="5"/>
          </w:tcPr>
          <w:p w:rsidR="0086617B" w:rsidRPr="009D7556" w:rsidRDefault="0086617B" w:rsidP="004A4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75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</w:t>
            </w:r>
            <w:r w:rsidR="006F5EB4" w:rsidRPr="009D75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ดเห็น</w:t>
            </w:r>
          </w:p>
        </w:tc>
      </w:tr>
      <w:tr w:rsidR="0086617B" w:rsidRPr="009D7556" w:rsidTr="00275450">
        <w:trPr>
          <w:tblHeader/>
        </w:trPr>
        <w:tc>
          <w:tcPr>
            <w:tcW w:w="4685" w:type="dxa"/>
            <w:vMerge/>
          </w:tcPr>
          <w:p w:rsidR="0086617B" w:rsidRPr="009D7556" w:rsidRDefault="0086617B" w:rsidP="004A4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3" w:type="dxa"/>
          </w:tcPr>
          <w:p w:rsidR="0086617B" w:rsidRPr="009D7556" w:rsidRDefault="0086617B" w:rsidP="004A4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5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  <w:p w:rsidR="0086617B" w:rsidRPr="009D7556" w:rsidRDefault="0086617B" w:rsidP="004A4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5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6F5EB4" w:rsidRPr="009D75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9D75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0" w:type="dxa"/>
          </w:tcPr>
          <w:p w:rsidR="0086617B" w:rsidRPr="009D7556" w:rsidRDefault="0086617B" w:rsidP="004A4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5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  <w:p w:rsidR="0086617B" w:rsidRPr="009D7556" w:rsidRDefault="0086617B" w:rsidP="004A4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5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6F5EB4" w:rsidRPr="009D75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9D75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</w:tcPr>
          <w:p w:rsidR="0086617B" w:rsidRPr="009D7556" w:rsidRDefault="0086617B" w:rsidP="004A4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5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  <w:p w:rsidR="0086617B" w:rsidRPr="009D7556" w:rsidRDefault="0086617B" w:rsidP="004A4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5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6F5EB4" w:rsidRPr="009D75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9D75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0" w:type="dxa"/>
          </w:tcPr>
          <w:p w:rsidR="0086617B" w:rsidRPr="009D7556" w:rsidRDefault="0086617B" w:rsidP="004A4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5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  <w:p w:rsidR="0086617B" w:rsidRPr="009D7556" w:rsidRDefault="0086617B" w:rsidP="004A4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5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6F5EB4" w:rsidRPr="009D75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9D75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70" w:type="dxa"/>
          </w:tcPr>
          <w:p w:rsidR="0086617B" w:rsidRPr="009D7556" w:rsidRDefault="0086617B" w:rsidP="004A4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5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ที่สุด</w:t>
            </w:r>
          </w:p>
          <w:p w:rsidR="0086617B" w:rsidRPr="009D7556" w:rsidRDefault="0086617B" w:rsidP="004A4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5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6F5EB4" w:rsidRPr="009D75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D75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6617B" w:rsidRPr="009D7556" w:rsidTr="00275450">
        <w:tc>
          <w:tcPr>
            <w:tcW w:w="4685" w:type="dxa"/>
          </w:tcPr>
          <w:p w:rsidR="00183393" w:rsidRPr="009D7556" w:rsidRDefault="00183393" w:rsidP="004A4F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5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จริยธรรม</w:t>
            </w:r>
          </w:p>
          <w:p w:rsidR="0086617B" w:rsidRPr="009D7556" w:rsidRDefault="00183393" w:rsidP="001E6A4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D755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1E6A43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ซื่อสัตย์สุจริต</w:t>
            </w:r>
          </w:p>
        </w:tc>
        <w:tc>
          <w:tcPr>
            <w:tcW w:w="1003" w:type="dxa"/>
          </w:tcPr>
          <w:p w:rsidR="0086617B" w:rsidRPr="009D7556" w:rsidRDefault="0086617B" w:rsidP="004A4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86617B" w:rsidRPr="009D7556" w:rsidRDefault="0086617B" w:rsidP="004A4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86617B" w:rsidRPr="009D7556" w:rsidRDefault="0086617B" w:rsidP="004A4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86617B" w:rsidRPr="009D7556" w:rsidRDefault="0086617B" w:rsidP="004A4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86617B" w:rsidRPr="009D7556" w:rsidRDefault="0086617B" w:rsidP="004A4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E6A43" w:rsidRPr="009D7556" w:rsidTr="00275450">
        <w:tc>
          <w:tcPr>
            <w:tcW w:w="4685" w:type="dxa"/>
          </w:tcPr>
          <w:p w:rsidR="001E6A43" w:rsidRPr="009D7556" w:rsidRDefault="001E6A43" w:rsidP="001E6A4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D7556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2. </w:t>
            </w:r>
            <w:r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ประหยัดในการใช้ทรัพยากรอย่างคุ้มค่า</w:t>
            </w:r>
          </w:p>
        </w:tc>
        <w:tc>
          <w:tcPr>
            <w:tcW w:w="1003" w:type="dxa"/>
          </w:tcPr>
          <w:p w:rsidR="001E6A43" w:rsidRPr="009D7556" w:rsidRDefault="001E6A43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1E6A43" w:rsidRPr="009D7556" w:rsidRDefault="001E6A43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1E6A43" w:rsidRPr="009D7556" w:rsidRDefault="001E6A43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1E6A43" w:rsidRPr="009D7556" w:rsidRDefault="001E6A43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1E6A43" w:rsidRPr="009D7556" w:rsidRDefault="001E6A43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17B" w:rsidRPr="009D7556" w:rsidTr="00275450">
        <w:tc>
          <w:tcPr>
            <w:tcW w:w="4685" w:type="dxa"/>
          </w:tcPr>
          <w:p w:rsidR="0086617B" w:rsidRPr="009D7556" w:rsidRDefault="00860399" w:rsidP="001E6A4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55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6617B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1547D8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 ตรงต่อเวลา มีความรับผิดชอบต่อตนเอง และสังคม</w:t>
            </w:r>
          </w:p>
        </w:tc>
        <w:tc>
          <w:tcPr>
            <w:tcW w:w="1003" w:type="dxa"/>
          </w:tcPr>
          <w:p w:rsidR="0086617B" w:rsidRPr="009D7556" w:rsidRDefault="0086617B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86617B" w:rsidRPr="009D7556" w:rsidRDefault="0086617B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6617B" w:rsidRPr="009D7556" w:rsidRDefault="0086617B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86617B" w:rsidRPr="009D7556" w:rsidRDefault="0086617B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86617B" w:rsidRPr="009D7556" w:rsidRDefault="0086617B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690" w:rsidRPr="009D7556" w:rsidTr="00275450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9" w:rsidRPr="009D7556" w:rsidRDefault="00860399" w:rsidP="001D46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556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9D75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ประพฤติตนเป็นแบบอย่างที่ดี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9" w:rsidRPr="009D7556" w:rsidRDefault="00860399" w:rsidP="001D46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9" w:rsidRPr="009D7556" w:rsidRDefault="00860399" w:rsidP="001D46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9" w:rsidRPr="009D7556" w:rsidRDefault="00860399" w:rsidP="001D46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9" w:rsidRPr="009D7556" w:rsidRDefault="00860399" w:rsidP="001D46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9" w:rsidRPr="009D7556" w:rsidRDefault="00860399" w:rsidP="001D46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17B" w:rsidRPr="009D7556" w:rsidTr="00275450">
        <w:tc>
          <w:tcPr>
            <w:tcW w:w="4685" w:type="dxa"/>
          </w:tcPr>
          <w:p w:rsidR="0086617B" w:rsidRPr="009D7556" w:rsidRDefault="00860399" w:rsidP="001D4690">
            <w:pPr>
              <w:spacing w:after="0" w:line="240" w:lineRule="auto"/>
              <w:ind w:right="-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55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86617B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1547D8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การทำงานร่วมกับผู้อื่นได้อย่างมีความสุข</w:t>
            </w:r>
          </w:p>
        </w:tc>
        <w:tc>
          <w:tcPr>
            <w:tcW w:w="1003" w:type="dxa"/>
          </w:tcPr>
          <w:p w:rsidR="0086617B" w:rsidRPr="009D7556" w:rsidRDefault="0086617B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86617B" w:rsidRPr="009D7556" w:rsidRDefault="0086617B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6617B" w:rsidRPr="009D7556" w:rsidRDefault="0086617B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86617B" w:rsidRPr="009D7556" w:rsidRDefault="0086617B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86617B" w:rsidRPr="009D7556" w:rsidRDefault="0086617B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690" w:rsidRPr="009D7556" w:rsidTr="00275450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90" w:rsidRPr="009D7556" w:rsidRDefault="001D4690" w:rsidP="00A767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556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6.  </w:t>
            </w:r>
            <w:r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ขยัน และมีความอดทนในการปฏิบัติงาน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90" w:rsidRPr="009D7556" w:rsidRDefault="001D4690" w:rsidP="001D46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90" w:rsidRPr="009D7556" w:rsidRDefault="001D4690" w:rsidP="001D46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90" w:rsidRPr="009D7556" w:rsidRDefault="001D4690" w:rsidP="001D46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90" w:rsidRPr="009D7556" w:rsidRDefault="001D4690" w:rsidP="001D46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90" w:rsidRPr="009D7556" w:rsidRDefault="001D4690" w:rsidP="001D46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0399" w:rsidRPr="009D7556" w:rsidTr="00275450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9" w:rsidRPr="009D7556" w:rsidRDefault="001D4690" w:rsidP="00A767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D7556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60399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.  มีจิต</w:t>
            </w:r>
            <w:r w:rsidR="00A7673A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ะ</w:t>
            </w:r>
            <w:r w:rsidR="00860399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สียสละ และเห็นประโยชน์ของส่วนรวม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9" w:rsidRPr="009D7556" w:rsidRDefault="00860399" w:rsidP="001D46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9" w:rsidRPr="009D7556" w:rsidRDefault="00860399" w:rsidP="001D46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9" w:rsidRPr="009D7556" w:rsidRDefault="00860399" w:rsidP="001D46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9" w:rsidRPr="009D7556" w:rsidRDefault="00860399" w:rsidP="001D46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9" w:rsidRPr="009D7556" w:rsidRDefault="00860399" w:rsidP="001D46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0399" w:rsidRPr="009D7556" w:rsidTr="00275450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9" w:rsidRPr="009D7556" w:rsidRDefault="001D4690" w:rsidP="001D46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556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860399" w:rsidRPr="009D7556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="00860399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คารพกฎระเบียบของสังคม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9" w:rsidRPr="009D7556" w:rsidRDefault="00860399" w:rsidP="001D46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9" w:rsidRPr="009D7556" w:rsidRDefault="00860399" w:rsidP="001D46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9" w:rsidRPr="009D7556" w:rsidRDefault="00860399" w:rsidP="001D46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9" w:rsidRPr="009D7556" w:rsidRDefault="00860399" w:rsidP="001D46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9" w:rsidRPr="009D7556" w:rsidRDefault="00860399" w:rsidP="001D46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0399" w:rsidRPr="009D7556" w:rsidTr="00275450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9" w:rsidRPr="009D7556" w:rsidRDefault="001D4690" w:rsidP="008603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556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860399" w:rsidRPr="009D7556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="00860399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มีจรรยาบรรณทางวิชาชีพตามศาสตร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9" w:rsidRPr="009D7556" w:rsidRDefault="00860399" w:rsidP="001D46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9" w:rsidRPr="009D7556" w:rsidRDefault="00860399" w:rsidP="001D46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9" w:rsidRPr="009D7556" w:rsidRDefault="00860399" w:rsidP="001D46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9" w:rsidRPr="009D7556" w:rsidRDefault="00860399" w:rsidP="001D46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9" w:rsidRPr="009D7556" w:rsidRDefault="00860399" w:rsidP="001D46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17B" w:rsidRPr="009D7556" w:rsidTr="00275450">
        <w:tc>
          <w:tcPr>
            <w:tcW w:w="4685" w:type="dxa"/>
          </w:tcPr>
          <w:p w:rsidR="0086617B" w:rsidRPr="009D7556" w:rsidRDefault="001D4690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556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86617B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 w:rsidR="001547D8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มีจิตสำนึกในความเป็นไทย</w:t>
            </w:r>
            <w:r w:rsidR="00860399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เช่น การแสดงพฤติกรรม ได้แก่ยืนตรงเคารพธงชาติ  การแสดงความเคารพโดยการไหว้ เข้าร่วมกิจกรรมสำคัญของชาติไทย ฯลฯ)</w:t>
            </w:r>
          </w:p>
        </w:tc>
        <w:tc>
          <w:tcPr>
            <w:tcW w:w="1003" w:type="dxa"/>
          </w:tcPr>
          <w:p w:rsidR="0086617B" w:rsidRPr="009D7556" w:rsidRDefault="0086617B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86617B" w:rsidRPr="009D7556" w:rsidRDefault="0086617B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6617B" w:rsidRPr="009D7556" w:rsidRDefault="0086617B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86617B" w:rsidRPr="009D7556" w:rsidRDefault="0086617B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86617B" w:rsidRPr="009D7556" w:rsidRDefault="0086617B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4FE7" w:rsidRPr="009D7556" w:rsidTr="00275450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E7" w:rsidRPr="009D7556" w:rsidRDefault="00A7673A" w:rsidP="008603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55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D4690" w:rsidRPr="009D755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A4FE7" w:rsidRPr="009D755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60399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การ</w:t>
            </w:r>
            <w:r w:rsidR="004A4FE7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อนุรักษ์ศิลปวัฒนธรรมไทย และสิ่งแวดล้อม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E7" w:rsidRPr="009D7556" w:rsidRDefault="004A4FE7" w:rsidP="001D46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E7" w:rsidRPr="009D7556" w:rsidRDefault="004A4FE7" w:rsidP="001D46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E7" w:rsidRPr="009D7556" w:rsidRDefault="004A4FE7" w:rsidP="001D46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E7" w:rsidRPr="009D7556" w:rsidRDefault="004A4FE7" w:rsidP="001D46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E7" w:rsidRPr="009D7556" w:rsidRDefault="004A4FE7" w:rsidP="001D46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17B" w:rsidRPr="009D7556" w:rsidTr="00275450">
        <w:tc>
          <w:tcPr>
            <w:tcW w:w="4685" w:type="dxa"/>
          </w:tcPr>
          <w:p w:rsidR="0086617B" w:rsidRPr="009D7556" w:rsidRDefault="006C0284" w:rsidP="004A4F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5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  <w:p w:rsidR="0086617B" w:rsidRPr="009D7556" w:rsidRDefault="006C0284" w:rsidP="002754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55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6617B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 w:rsidR="001547D8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 และความสามารถเกี่ยวกับหลักการ และทฤษฎีที่สำคัญ</w:t>
            </w:r>
            <w:r w:rsidR="00A7673A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ตามศาสตร์</w:t>
            </w:r>
            <w:r w:rsidR="00A7673A" w:rsidRPr="00B82BB6">
              <w:rPr>
                <w:rFonts w:ascii="TH SarabunPSK" w:hAnsi="TH SarabunPSK" w:cs="TH SarabunPSK"/>
                <w:sz w:val="32"/>
                <w:szCs w:val="32"/>
                <w:cs/>
              </w:rPr>
              <w:t>ที่สำเร็จการศึกษา</w:t>
            </w:r>
          </w:p>
        </w:tc>
        <w:tc>
          <w:tcPr>
            <w:tcW w:w="1003" w:type="dxa"/>
          </w:tcPr>
          <w:p w:rsidR="0086617B" w:rsidRPr="009D7556" w:rsidRDefault="0086617B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86617B" w:rsidRPr="009D7556" w:rsidRDefault="0086617B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6617B" w:rsidRPr="009D7556" w:rsidRDefault="0086617B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86617B" w:rsidRPr="009D7556" w:rsidRDefault="0086617B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86617B" w:rsidRPr="009D7556" w:rsidRDefault="0086617B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17B" w:rsidRPr="009D7556" w:rsidTr="00275450">
        <w:tc>
          <w:tcPr>
            <w:tcW w:w="4685" w:type="dxa"/>
          </w:tcPr>
          <w:p w:rsidR="0086617B" w:rsidRPr="009D7556" w:rsidRDefault="006C0284" w:rsidP="002754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55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6617B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 w:rsidR="00A7673A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มีความ</w:t>
            </w:r>
            <w:r w:rsidR="001547D8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ความรู้ความเข้าใจไปประยุกต์ใช้ในการสร้างงาน และบูรณาการกับงานด้านต่าง ๆ ได้อย่างมีประสิทธิภาพ</w:t>
            </w:r>
          </w:p>
        </w:tc>
        <w:tc>
          <w:tcPr>
            <w:tcW w:w="1003" w:type="dxa"/>
          </w:tcPr>
          <w:p w:rsidR="0086617B" w:rsidRPr="009D7556" w:rsidRDefault="0086617B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86617B" w:rsidRPr="009D7556" w:rsidRDefault="0086617B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6617B" w:rsidRPr="009D7556" w:rsidRDefault="0086617B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86617B" w:rsidRPr="009D7556" w:rsidRDefault="0086617B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86617B" w:rsidRPr="009D7556" w:rsidRDefault="0086617B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673A" w:rsidRPr="009D7556" w:rsidTr="00275450">
        <w:tc>
          <w:tcPr>
            <w:tcW w:w="4685" w:type="dxa"/>
          </w:tcPr>
          <w:p w:rsidR="00A7673A" w:rsidRPr="009D7556" w:rsidRDefault="00A7673A" w:rsidP="00A767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D7556">
              <w:rPr>
                <w:rFonts w:ascii="TH SarabunPSK" w:hAnsi="TH SarabunPSK" w:cs="TH SarabunPSK"/>
                <w:sz w:val="32"/>
                <w:szCs w:val="32"/>
                <w:lang w:val="en-GB"/>
              </w:rPr>
              <w:t>3.</w:t>
            </w:r>
            <w:r w:rsidRPr="009D75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สามารถในการศึกษาหาความรู้/เรียนรู้ได้ด้วยตนเองอย่างต่อเนื่อง</w:t>
            </w:r>
          </w:p>
        </w:tc>
        <w:tc>
          <w:tcPr>
            <w:tcW w:w="1003" w:type="dxa"/>
          </w:tcPr>
          <w:p w:rsidR="00A7673A" w:rsidRPr="009D7556" w:rsidRDefault="00A7673A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A7673A" w:rsidRPr="009D7556" w:rsidRDefault="00A7673A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A7673A" w:rsidRPr="009D7556" w:rsidRDefault="00A7673A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A7673A" w:rsidRPr="009D7556" w:rsidRDefault="00A7673A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A7673A" w:rsidRPr="009D7556" w:rsidRDefault="00A7673A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17B" w:rsidRPr="009D7556" w:rsidTr="00275450">
        <w:tc>
          <w:tcPr>
            <w:tcW w:w="4685" w:type="dxa"/>
          </w:tcPr>
          <w:p w:rsidR="0086617B" w:rsidRPr="009D7556" w:rsidRDefault="006C0284" w:rsidP="00A767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55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6617B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1547D8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บการณ์ในการปฏิบัติงานตามสาขา</w:t>
            </w:r>
            <w:r w:rsidR="00A7673A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</w:t>
            </w:r>
          </w:p>
        </w:tc>
        <w:tc>
          <w:tcPr>
            <w:tcW w:w="1003" w:type="dxa"/>
          </w:tcPr>
          <w:p w:rsidR="0086617B" w:rsidRPr="009D7556" w:rsidRDefault="0086617B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86617B" w:rsidRPr="009D7556" w:rsidRDefault="0086617B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6617B" w:rsidRPr="009D7556" w:rsidRDefault="0086617B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86617B" w:rsidRPr="009D7556" w:rsidRDefault="0086617B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86617B" w:rsidRPr="009D7556" w:rsidRDefault="0086617B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17B" w:rsidRPr="009D7556" w:rsidTr="00275450">
        <w:tc>
          <w:tcPr>
            <w:tcW w:w="4685" w:type="dxa"/>
          </w:tcPr>
          <w:p w:rsidR="0086617B" w:rsidRPr="009D7556" w:rsidRDefault="006C0284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55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86617B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A7673A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มีความ</w:t>
            </w:r>
            <w:r w:rsidR="001547D8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="00A7673A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 w:rsidR="001547D8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ตามสาขาอาชีพ</w:t>
            </w:r>
          </w:p>
        </w:tc>
        <w:tc>
          <w:tcPr>
            <w:tcW w:w="1003" w:type="dxa"/>
          </w:tcPr>
          <w:p w:rsidR="0086617B" w:rsidRPr="009D7556" w:rsidRDefault="0086617B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86617B" w:rsidRPr="009D7556" w:rsidRDefault="0086617B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6617B" w:rsidRPr="009D7556" w:rsidRDefault="0086617B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86617B" w:rsidRPr="009D7556" w:rsidRDefault="0086617B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86617B" w:rsidRPr="009D7556" w:rsidRDefault="0086617B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17B" w:rsidRPr="009D7556" w:rsidTr="00275450">
        <w:tc>
          <w:tcPr>
            <w:tcW w:w="4685" w:type="dxa"/>
          </w:tcPr>
          <w:p w:rsidR="0086617B" w:rsidRPr="009D7556" w:rsidRDefault="006C0284" w:rsidP="002754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55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6617B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F445D2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</w:t>
            </w:r>
            <w:r w:rsidR="001547D8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หลักการทฤษฎีที่สำคัญไปประยุกต์ใช้เพื่อเพิ่มคุณภาพ และคุณค่าของภูมิปัญญาท้องถิ่น ทรัพย์สินทางปัญญา และทรัพยากรธรรมชาติ</w:t>
            </w:r>
          </w:p>
        </w:tc>
        <w:tc>
          <w:tcPr>
            <w:tcW w:w="1003" w:type="dxa"/>
          </w:tcPr>
          <w:p w:rsidR="0086617B" w:rsidRPr="009D7556" w:rsidRDefault="0086617B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86617B" w:rsidRPr="009D7556" w:rsidRDefault="0086617B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6617B" w:rsidRPr="009D7556" w:rsidRDefault="0086617B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86617B" w:rsidRPr="009D7556" w:rsidRDefault="0086617B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86617B" w:rsidRPr="009D7556" w:rsidRDefault="0086617B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45D2" w:rsidRPr="009D7556" w:rsidTr="00275450">
        <w:tc>
          <w:tcPr>
            <w:tcW w:w="4685" w:type="dxa"/>
          </w:tcPr>
          <w:p w:rsidR="00F445D2" w:rsidRPr="009D7556" w:rsidRDefault="00F445D2" w:rsidP="00F445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556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9D75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สามารถในการประยุกต์ใช้องค์ความรู้เพื่อเพิ่มคุณภาพ และคุณค่าของภูมิปัญญาท้องถิ่น/ทรัพยากรธรรมชาติ และทรัพย์สินทางปัญญา</w:t>
            </w:r>
          </w:p>
        </w:tc>
        <w:tc>
          <w:tcPr>
            <w:tcW w:w="1003" w:type="dxa"/>
          </w:tcPr>
          <w:p w:rsidR="00F445D2" w:rsidRPr="009D7556" w:rsidRDefault="00F445D2" w:rsidP="001D46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F445D2" w:rsidRPr="009D7556" w:rsidRDefault="00F445D2" w:rsidP="001D46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F445D2" w:rsidRPr="009D7556" w:rsidRDefault="00F445D2" w:rsidP="001D46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F445D2" w:rsidRPr="009D7556" w:rsidRDefault="00F445D2" w:rsidP="001D46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F445D2" w:rsidRPr="009D7556" w:rsidRDefault="00F445D2" w:rsidP="001D46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45D2" w:rsidRPr="009D7556" w:rsidTr="00275450">
        <w:tc>
          <w:tcPr>
            <w:tcW w:w="4685" w:type="dxa"/>
          </w:tcPr>
          <w:p w:rsidR="00F445D2" w:rsidRPr="009D7556" w:rsidRDefault="00F445D2" w:rsidP="00F445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556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9D75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รู้ที่ทันสมัย และทันต่อการเปลี่ยนแปลงของสังคม</w:t>
            </w:r>
          </w:p>
        </w:tc>
        <w:tc>
          <w:tcPr>
            <w:tcW w:w="1003" w:type="dxa"/>
          </w:tcPr>
          <w:p w:rsidR="00F445D2" w:rsidRPr="009D7556" w:rsidRDefault="00F445D2" w:rsidP="001D46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F445D2" w:rsidRPr="009D7556" w:rsidRDefault="00F445D2" w:rsidP="001D46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F445D2" w:rsidRPr="009D7556" w:rsidRDefault="00F445D2" w:rsidP="001D46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F445D2" w:rsidRPr="009D7556" w:rsidRDefault="00F445D2" w:rsidP="001D46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F445D2" w:rsidRPr="009D7556" w:rsidRDefault="00F445D2" w:rsidP="001D46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F96" w:rsidRPr="009D7556" w:rsidTr="00275450">
        <w:tc>
          <w:tcPr>
            <w:tcW w:w="4685" w:type="dxa"/>
          </w:tcPr>
          <w:p w:rsidR="00C35F96" w:rsidRPr="009D7556" w:rsidRDefault="00F445D2" w:rsidP="00A767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D7556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C35F96" w:rsidRPr="009D755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35F96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การพัฒนา</w:t>
            </w:r>
            <w:r w:rsidR="00A7673A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ตนเองอย่างต่อเนื่อง</w:t>
            </w:r>
          </w:p>
        </w:tc>
        <w:tc>
          <w:tcPr>
            <w:tcW w:w="1003" w:type="dxa"/>
          </w:tcPr>
          <w:p w:rsidR="00C35F96" w:rsidRPr="009D7556" w:rsidRDefault="00C35F96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C35F96" w:rsidRPr="009D7556" w:rsidRDefault="00C35F96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C35F96" w:rsidRPr="009D7556" w:rsidRDefault="00C35F96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C35F96" w:rsidRPr="009D7556" w:rsidRDefault="00C35F96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C35F96" w:rsidRPr="009D7556" w:rsidRDefault="00C35F96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7927" w:rsidRPr="009D7556" w:rsidTr="00275450">
        <w:tc>
          <w:tcPr>
            <w:tcW w:w="4685" w:type="dxa"/>
          </w:tcPr>
          <w:p w:rsidR="00860B6C" w:rsidRPr="009D7556" w:rsidRDefault="00587927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D75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ปัญญา</w:t>
            </w:r>
          </w:p>
          <w:p w:rsidR="00587927" w:rsidRPr="009D7556" w:rsidRDefault="00860B6C" w:rsidP="00E75184">
            <w:pPr>
              <w:spacing w:after="0" w:line="240" w:lineRule="auto"/>
              <w:ind w:right="-2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556"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 w:rsidR="00F445D2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</w:t>
            </w:r>
            <w:r w:rsidR="00E75184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การคิดอย่างมีวิจารณญาณ</w:t>
            </w:r>
            <w:r w:rsidR="00C35F96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ระบบ</w:t>
            </w:r>
          </w:p>
        </w:tc>
        <w:tc>
          <w:tcPr>
            <w:tcW w:w="1003" w:type="dxa"/>
          </w:tcPr>
          <w:p w:rsidR="00587927" w:rsidRPr="009D7556" w:rsidRDefault="00587927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587927" w:rsidRPr="009D7556" w:rsidRDefault="00587927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587927" w:rsidRPr="009D7556" w:rsidRDefault="00587927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587927" w:rsidRPr="009D7556" w:rsidRDefault="00587927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587927" w:rsidRPr="009D7556" w:rsidRDefault="00587927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0B6C" w:rsidRPr="009D7556" w:rsidTr="00275450">
        <w:tc>
          <w:tcPr>
            <w:tcW w:w="4685" w:type="dxa"/>
          </w:tcPr>
          <w:p w:rsidR="00860B6C" w:rsidRPr="009D7556" w:rsidRDefault="00860B6C" w:rsidP="00F445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556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="00F445D2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มีความ</w:t>
            </w:r>
            <w:r w:rsidR="00C35F96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="00F445D2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 w:rsidR="00C35F96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สืบค้น ติดตาม และประเมินสารสนเทศ เพื่อ</w:t>
            </w:r>
            <w:r w:rsidR="00F445D2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เสนอทางออกใน</w:t>
            </w:r>
            <w:r w:rsidR="00C35F96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ที่เกิดขึ้นได้</w:t>
            </w:r>
            <w:r w:rsidR="00C35F96" w:rsidRPr="009D755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ย่างสร้างสรรค์</w:t>
            </w:r>
          </w:p>
        </w:tc>
        <w:tc>
          <w:tcPr>
            <w:tcW w:w="1003" w:type="dxa"/>
          </w:tcPr>
          <w:p w:rsidR="00860B6C" w:rsidRPr="009D7556" w:rsidRDefault="00860B6C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860B6C" w:rsidRPr="009D7556" w:rsidRDefault="00860B6C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60B6C" w:rsidRPr="009D7556" w:rsidRDefault="00860B6C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860B6C" w:rsidRPr="009D7556" w:rsidRDefault="00860B6C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860B6C" w:rsidRPr="009D7556" w:rsidRDefault="00860B6C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0B6C" w:rsidRPr="009D7556" w:rsidTr="00275450">
        <w:tc>
          <w:tcPr>
            <w:tcW w:w="4685" w:type="dxa"/>
          </w:tcPr>
          <w:p w:rsidR="00860B6C" w:rsidRPr="009D7556" w:rsidRDefault="00860B6C" w:rsidP="00F445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D7556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 w:rsidR="00F445D2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. มีความ</w:t>
            </w:r>
            <w:r w:rsidR="00C35F96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="00F445D2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 w:rsidR="00C35F96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ศึกษารวบรวม วิเคราะห์ สังเคราะห์ และประเมินผลได้</w:t>
            </w:r>
          </w:p>
        </w:tc>
        <w:tc>
          <w:tcPr>
            <w:tcW w:w="1003" w:type="dxa"/>
          </w:tcPr>
          <w:p w:rsidR="00860B6C" w:rsidRPr="009D7556" w:rsidRDefault="00860B6C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860B6C" w:rsidRPr="009D7556" w:rsidRDefault="00860B6C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60B6C" w:rsidRPr="009D7556" w:rsidRDefault="00860B6C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860B6C" w:rsidRPr="009D7556" w:rsidRDefault="00860B6C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860B6C" w:rsidRPr="009D7556" w:rsidRDefault="00860B6C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F96" w:rsidRPr="009D7556" w:rsidTr="00275450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96" w:rsidRPr="009D7556" w:rsidRDefault="00C35F96" w:rsidP="00F445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D7556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F445D2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การ</w:t>
            </w:r>
            <w:r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ข้อเท็จจริงที่เป็นประโยชน์</w:t>
            </w:r>
            <w:r w:rsidR="00F445D2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ในการพัฒนางาน</w:t>
            </w:r>
          </w:p>
        </w:tc>
        <w:tc>
          <w:tcPr>
            <w:tcW w:w="1003" w:type="dxa"/>
          </w:tcPr>
          <w:p w:rsidR="00C35F96" w:rsidRPr="009D7556" w:rsidRDefault="00C35F96" w:rsidP="004A4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C35F96" w:rsidRPr="009D7556" w:rsidRDefault="00C35F96" w:rsidP="004A4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C35F96" w:rsidRPr="009D7556" w:rsidRDefault="00C35F96" w:rsidP="004A4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C35F96" w:rsidRPr="009D7556" w:rsidRDefault="00C35F96" w:rsidP="004A4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C35F96" w:rsidRPr="009D7556" w:rsidRDefault="00C35F96" w:rsidP="004A4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35F96" w:rsidRPr="009D7556" w:rsidTr="00275450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96" w:rsidRPr="009D7556" w:rsidRDefault="00C35F96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D7556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F445D2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</w:t>
            </w:r>
            <w:r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กล้าคิด กล้าตัดสินใจอย่างมีประสิทธิภาพ</w:t>
            </w:r>
          </w:p>
        </w:tc>
        <w:tc>
          <w:tcPr>
            <w:tcW w:w="1003" w:type="dxa"/>
          </w:tcPr>
          <w:p w:rsidR="00C35F96" w:rsidRPr="009D7556" w:rsidRDefault="00C35F96" w:rsidP="004A4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C35F96" w:rsidRPr="009D7556" w:rsidRDefault="00C35F96" w:rsidP="004A4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C35F96" w:rsidRPr="009D7556" w:rsidRDefault="00C35F96" w:rsidP="004A4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C35F96" w:rsidRPr="009D7556" w:rsidRDefault="00C35F96" w:rsidP="004A4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C35F96" w:rsidRPr="009D7556" w:rsidRDefault="00C35F96" w:rsidP="004A4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35F96" w:rsidRPr="009D7556" w:rsidTr="00275450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96" w:rsidRPr="009D7556" w:rsidRDefault="00C35F96" w:rsidP="004A4F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5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รับผิดชอบ</w:t>
            </w:r>
          </w:p>
          <w:p w:rsidR="00C35F96" w:rsidRPr="009D7556" w:rsidRDefault="00C35F96" w:rsidP="00F445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55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F445D2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มีความ</w:t>
            </w:r>
            <w:r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ทำงานร่วมกับกลุ่มได้ดี ทั้งในบทบาทผู้นำ และผู้ตา</w:t>
            </w:r>
            <w:r w:rsidR="001D4690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มที่ดี</w:t>
            </w:r>
          </w:p>
        </w:tc>
        <w:tc>
          <w:tcPr>
            <w:tcW w:w="1003" w:type="dxa"/>
          </w:tcPr>
          <w:p w:rsidR="00C35F96" w:rsidRPr="009D7556" w:rsidRDefault="00C35F96" w:rsidP="004A4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C35F96" w:rsidRPr="009D7556" w:rsidRDefault="00C35F96" w:rsidP="004A4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C35F96" w:rsidRPr="009D7556" w:rsidRDefault="00C35F96" w:rsidP="004A4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C35F96" w:rsidRPr="009D7556" w:rsidRDefault="00C35F96" w:rsidP="004A4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C35F96" w:rsidRPr="009D7556" w:rsidRDefault="00C35F96" w:rsidP="004A4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35F96" w:rsidRPr="009D7556" w:rsidTr="00275450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96" w:rsidRPr="009D7556" w:rsidRDefault="00C35F96" w:rsidP="00F445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D7556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ในงานของตนเอง และส่วนรวม</w:t>
            </w:r>
          </w:p>
        </w:tc>
        <w:tc>
          <w:tcPr>
            <w:tcW w:w="1003" w:type="dxa"/>
          </w:tcPr>
          <w:p w:rsidR="00C35F96" w:rsidRPr="009D7556" w:rsidRDefault="00C35F96" w:rsidP="004A4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C35F96" w:rsidRPr="009D7556" w:rsidRDefault="00C35F96" w:rsidP="004A4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C35F96" w:rsidRPr="009D7556" w:rsidRDefault="00C35F96" w:rsidP="004A4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C35F96" w:rsidRPr="009D7556" w:rsidRDefault="00C35F96" w:rsidP="004A4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C35F96" w:rsidRPr="009D7556" w:rsidRDefault="00C35F96" w:rsidP="004A4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0B6C" w:rsidRPr="009D7556" w:rsidTr="00275450">
        <w:tc>
          <w:tcPr>
            <w:tcW w:w="4685" w:type="dxa"/>
          </w:tcPr>
          <w:p w:rsidR="00860B6C" w:rsidRPr="009D7556" w:rsidRDefault="001D4690" w:rsidP="004A4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556">
              <w:rPr>
                <w:rFonts w:ascii="TH SarabunPSK" w:hAnsi="TH SarabunPSK" w:cs="TH SarabunPSK"/>
                <w:sz w:val="32"/>
                <w:szCs w:val="32"/>
                <w:lang w:val="en-GB"/>
              </w:rPr>
              <w:t>3</w:t>
            </w:r>
            <w:r w:rsidR="00C35F96" w:rsidRPr="009D755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35F96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มีมนุษยสัมพันธ์อันดีกับผู้ร่วมงาน และบุคคลทั่วไป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C" w:rsidRPr="009D7556" w:rsidRDefault="00860B6C" w:rsidP="004A4FE7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C" w:rsidRPr="009D7556" w:rsidRDefault="00860B6C" w:rsidP="004A4FE7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C" w:rsidRPr="009D7556" w:rsidRDefault="00860B6C" w:rsidP="004A4FE7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C" w:rsidRPr="009D7556" w:rsidRDefault="00860B6C" w:rsidP="004A4FE7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C" w:rsidRPr="009D7556" w:rsidRDefault="00860B6C" w:rsidP="004A4FE7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860B6C" w:rsidRPr="009D7556" w:rsidTr="00275450">
        <w:tc>
          <w:tcPr>
            <w:tcW w:w="4685" w:type="dxa"/>
          </w:tcPr>
          <w:p w:rsidR="00860B6C" w:rsidRPr="009D7556" w:rsidRDefault="001D4690" w:rsidP="001D46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55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401C6" w:rsidRPr="009D755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D75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ความ</w:t>
            </w:r>
            <w:r w:rsidR="00C35F96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 w:rsidR="00C35F96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ปรับตัวเข้ากับสถานการณ์ และวัฒนธรรมองค์กรที่ไปปฏิบัติงานได้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C" w:rsidRPr="009D7556" w:rsidRDefault="00860B6C" w:rsidP="004A4FE7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C" w:rsidRPr="009D7556" w:rsidRDefault="00860B6C" w:rsidP="004A4FE7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C" w:rsidRPr="009D7556" w:rsidRDefault="00860B6C" w:rsidP="004A4FE7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C" w:rsidRPr="009D7556" w:rsidRDefault="00860B6C" w:rsidP="004A4FE7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C" w:rsidRPr="009D7556" w:rsidRDefault="00860B6C" w:rsidP="004A4FE7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860B6C" w:rsidRPr="009D7556" w:rsidTr="00275450">
        <w:tc>
          <w:tcPr>
            <w:tcW w:w="4685" w:type="dxa"/>
          </w:tcPr>
          <w:p w:rsidR="00C35F96" w:rsidRPr="009D7556" w:rsidRDefault="00C35F96" w:rsidP="004A4F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5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:rsidR="00860B6C" w:rsidRPr="009D7556" w:rsidRDefault="00E83DE9" w:rsidP="001D46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5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1D4690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มีความ</w:t>
            </w:r>
            <w:r w:rsidR="00C35F96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คิดวิเคราะห์</w:t>
            </w:r>
            <w:r w:rsidR="001D4690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ารสนเทศที่เกี่ยวข้องกับวิชาชีพและนำมาประยุกต์ใช้ในการปฏิบัติงานได้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C" w:rsidRPr="009D7556" w:rsidRDefault="00860B6C" w:rsidP="004A4FE7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C" w:rsidRPr="009D7556" w:rsidRDefault="00860B6C" w:rsidP="004A4FE7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C" w:rsidRPr="009D7556" w:rsidRDefault="00860B6C" w:rsidP="004A4FE7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C" w:rsidRPr="009D7556" w:rsidRDefault="00860B6C" w:rsidP="004A4FE7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C" w:rsidRPr="009D7556" w:rsidRDefault="00860B6C" w:rsidP="004A4FE7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1D4690" w:rsidRPr="009D7556" w:rsidTr="00275450">
        <w:tc>
          <w:tcPr>
            <w:tcW w:w="4685" w:type="dxa"/>
          </w:tcPr>
          <w:p w:rsidR="001D4690" w:rsidRPr="009D7556" w:rsidRDefault="001D4690" w:rsidP="001D46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55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มีจรรยาบรรณในการใช้</w:t>
            </w:r>
            <w:r w:rsidR="0003189C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90" w:rsidRPr="009D7556" w:rsidRDefault="001D4690" w:rsidP="001D4690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90" w:rsidRPr="009D7556" w:rsidRDefault="001D4690" w:rsidP="001D4690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90" w:rsidRPr="009D7556" w:rsidRDefault="001D4690" w:rsidP="001D4690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90" w:rsidRPr="009D7556" w:rsidRDefault="001D4690" w:rsidP="001D4690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90" w:rsidRPr="009D7556" w:rsidRDefault="001D4690" w:rsidP="001D4690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860B6C" w:rsidRPr="009D7556" w:rsidTr="00275450">
        <w:tc>
          <w:tcPr>
            <w:tcW w:w="4685" w:type="dxa"/>
          </w:tcPr>
          <w:p w:rsidR="00860B6C" w:rsidRPr="009D7556" w:rsidRDefault="0003189C" w:rsidP="00031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55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E83DE9" w:rsidRPr="009D755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มีความ</w:t>
            </w:r>
            <w:r w:rsidR="00C35F96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 w:rsidR="00C35F96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ทั้งภาษาไทย และภาษาต่างประเทศกับบุคคลที่เกี่ยวข้องได้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C" w:rsidRPr="009D7556" w:rsidRDefault="00860B6C" w:rsidP="004A4FE7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C" w:rsidRPr="009D7556" w:rsidRDefault="00860B6C" w:rsidP="004A4FE7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C" w:rsidRPr="009D7556" w:rsidRDefault="00860B6C" w:rsidP="004A4FE7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C" w:rsidRPr="009D7556" w:rsidRDefault="00860B6C" w:rsidP="004A4FE7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C" w:rsidRPr="009D7556" w:rsidRDefault="00860B6C" w:rsidP="004A4FE7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03189C" w:rsidRPr="009D7556" w:rsidTr="00275450">
        <w:tc>
          <w:tcPr>
            <w:tcW w:w="4685" w:type="dxa"/>
          </w:tcPr>
          <w:p w:rsidR="0003189C" w:rsidRPr="009D7556" w:rsidRDefault="0003189C" w:rsidP="00031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D7556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การสื่อสารด้วยการพูด พร้อมทั้งเลือกรูปแบบที่ใช้ในการสื่อสารได้อย่างเหมาะสม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C" w:rsidRPr="009D7556" w:rsidRDefault="0003189C" w:rsidP="001A1D9D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C" w:rsidRPr="009D7556" w:rsidRDefault="0003189C" w:rsidP="001A1D9D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C" w:rsidRPr="009D7556" w:rsidRDefault="0003189C" w:rsidP="001A1D9D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C" w:rsidRPr="009D7556" w:rsidRDefault="0003189C" w:rsidP="001A1D9D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C" w:rsidRPr="009D7556" w:rsidRDefault="0003189C" w:rsidP="001A1D9D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860B6C" w:rsidRPr="009D7556" w:rsidTr="00275450">
        <w:tc>
          <w:tcPr>
            <w:tcW w:w="4685" w:type="dxa"/>
          </w:tcPr>
          <w:p w:rsidR="00860B6C" w:rsidRPr="009D7556" w:rsidRDefault="0003189C" w:rsidP="00031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D755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E83DE9" w:rsidRPr="009D755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มีความ</w:t>
            </w:r>
            <w:r w:rsidR="00C35F96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 w:rsidR="00C35F96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</w:t>
            </w:r>
            <w:r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ด้วยการเขียน</w:t>
            </w:r>
            <w:r w:rsidR="00C35F96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้อม</w:t>
            </w:r>
            <w:r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ทั้ง</w:t>
            </w:r>
            <w:r w:rsidR="00C35F96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เลือกรูปแบบ</w:t>
            </w:r>
            <w:r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ที่ใช้ในการสื่อสารได้</w:t>
            </w:r>
            <w:r w:rsidR="00C35F96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หมาะสม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C" w:rsidRPr="009D7556" w:rsidRDefault="00860B6C" w:rsidP="004A4FE7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C" w:rsidRPr="009D7556" w:rsidRDefault="00860B6C" w:rsidP="004A4FE7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C" w:rsidRPr="009D7556" w:rsidRDefault="00860B6C" w:rsidP="004A4FE7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C" w:rsidRPr="009D7556" w:rsidRDefault="00860B6C" w:rsidP="004A4FE7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C" w:rsidRPr="009D7556" w:rsidRDefault="00860B6C" w:rsidP="004A4FE7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860B6C" w:rsidRPr="009D7556" w:rsidTr="00275450">
        <w:tc>
          <w:tcPr>
            <w:tcW w:w="4685" w:type="dxa"/>
          </w:tcPr>
          <w:p w:rsidR="00860B6C" w:rsidRPr="009D7556" w:rsidRDefault="00860B6C" w:rsidP="009D3CC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D7556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03189C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มีความ</w:t>
            </w:r>
            <w:r w:rsidR="00C35F96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="0003189C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 w:rsidR="00C35F96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ใช้เทคโนโลย</w:t>
            </w:r>
            <w:r w:rsidR="009D3CC4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ีสารสนเทศในการปฏิบัติงาน</w:t>
            </w:r>
            <w:r w:rsidR="00C35F96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C" w:rsidRPr="009D7556" w:rsidRDefault="00860B6C" w:rsidP="004A4FE7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C" w:rsidRPr="009D7556" w:rsidRDefault="00860B6C" w:rsidP="004A4FE7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C" w:rsidRPr="009D7556" w:rsidRDefault="00860B6C" w:rsidP="004A4FE7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C" w:rsidRPr="009D7556" w:rsidRDefault="00860B6C" w:rsidP="004A4FE7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C" w:rsidRPr="009D7556" w:rsidRDefault="00860B6C" w:rsidP="004A4FE7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9D3CC4" w:rsidRPr="009D7556" w:rsidTr="00275450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C4" w:rsidRPr="009D7556" w:rsidRDefault="009D3CC4" w:rsidP="001A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75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ด้านการจัดการเรียนรู้(สำหรับ</w:t>
            </w:r>
            <w:r w:rsidR="00E75184" w:rsidRPr="009D75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ณฑิตที่จบคณะครุศาสตร์</w:t>
            </w:r>
            <w:r w:rsidRPr="009D75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9D3CC4" w:rsidRPr="009D7556" w:rsidRDefault="009D3CC4" w:rsidP="009D3CC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1. มีความสามารถในการจัดการเรียนรู้รูปแบบที่หลากหลาย ทั้งรูปแบบที่เป็นทางการ และไม่เป็นทางการอย่างสร้างสรรค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C4" w:rsidRPr="009D7556" w:rsidRDefault="009D3CC4" w:rsidP="001A1D9D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C4" w:rsidRPr="009D7556" w:rsidRDefault="009D3CC4" w:rsidP="001A1D9D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C4" w:rsidRPr="009D7556" w:rsidRDefault="009D3CC4" w:rsidP="001A1D9D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C4" w:rsidRPr="009D7556" w:rsidRDefault="009D3CC4" w:rsidP="001A1D9D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C4" w:rsidRPr="009D7556" w:rsidRDefault="009D3CC4" w:rsidP="001A1D9D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9D3CC4" w:rsidRPr="009D7556" w:rsidTr="00275450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C4" w:rsidRPr="009D7556" w:rsidRDefault="009D3CC4" w:rsidP="00A906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55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</w:t>
            </w:r>
            <w:r w:rsidR="00A9060B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ในการจัดการเรียนรู้สำหรับผู้เรียนที่มีความหลาก และมีความสามารถแตกต่างกัน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C4" w:rsidRPr="009D7556" w:rsidRDefault="009D3CC4" w:rsidP="001A1D9D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C4" w:rsidRPr="009D7556" w:rsidRDefault="009D3CC4" w:rsidP="001A1D9D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C4" w:rsidRPr="009D7556" w:rsidRDefault="009D3CC4" w:rsidP="001A1D9D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C4" w:rsidRPr="009D7556" w:rsidRDefault="009D3CC4" w:rsidP="001A1D9D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C4" w:rsidRPr="009D7556" w:rsidRDefault="009D3CC4" w:rsidP="001A1D9D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9D3CC4" w:rsidRPr="009D7556" w:rsidTr="00275450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C4" w:rsidRPr="009D7556" w:rsidRDefault="009D3CC4" w:rsidP="00A906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556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3. </w:t>
            </w:r>
            <w:r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A9060B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จัดการเรียนรู้สำหรับผู้เรียนที่มีความต้องการพิเศษ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C4" w:rsidRPr="009D7556" w:rsidRDefault="009D3CC4" w:rsidP="001A1D9D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C4" w:rsidRPr="009D7556" w:rsidRDefault="009D3CC4" w:rsidP="001A1D9D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C4" w:rsidRPr="009D7556" w:rsidRDefault="009D3CC4" w:rsidP="001A1D9D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C4" w:rsidRPr="009D7556" w:rsidRDefault="009D3CC4" w:rsidP="001A1D9D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C4" w:rsidRPr="009D7556" w:rsidRDefault="009D3CC4" w:rsidP="001A1D9D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9D3CC4" w:rsidRPr="009D7556" w:rsidTr="00275450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C4" w:rsidRPr="009D7556" w:rsidRDefault="009D3CC4" w:rsidP="00A906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GoBack"/>
            <w:bookmarkEnd w:id="0"/>
            <w:r w:rsidRPr="009D7556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A9060B" w:rsidRPr="009D755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การจัดการเรียนรู้เฉพาะศาสตร์อย่างบูรณาการ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C4" w:rsidRPr="009D7556" w:rsidRDefault="009D3CC4" w:rsidP="001A1D9D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C4" w:rsidRPr="009D7556" w:rsidRDefault="009D3CC4" w:rsidP="001A1D9D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C4" w:rsidRPr="009D7556" w:rsidRDefault="009D3CC4" w:rsidP="001A1D9D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C4" w:rsidRPr="009D7556" w:rsidRDefault="009D3CC4" w:rsidP="001A1D9D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C4" w:rsidRPr="009D7556" w:rsidRDefault="009D3CC4" w:rsidP="001A1D9D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</w:tbl>
    <w:p w:rsidR="00B82BB6" w:rsidRDefault="00B82BB6" w:rsidP="0078452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32AD" w:rsidRPr="009D7556" w:rsidRDefault="006E252A" w:rsidP="00784523">
      <w:pPr>
        <w:rPr>
          <w:rFonts w:ascii="TH SarabunPSK" w:hAnsi="TH SarabunPSK" w:cs="TH SarabunPSK"/>
          <w:b/>
          <w:bCs/>
          <w:sz w:val="32"/>
          <w:szCs w:val="32"/>
        </w:rPr>
      </w:pPr>
      <w:r w:rsidRPr="009D7556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กี่ยวกับรายวิชา/เนื้อหา/</w:t>
      </w:r>
      <w:r w:rsidR="002032AD" w:rsidRPr="009D7556">
        <w:rPr>
          <w:rFonts w:ascii="TH SarabunPSK" w:hAnsi="TH SarabunPSK" w:cs="TH SarabunPSK"/>
          <w:b/>
          <w:bCs/>
          <w:sz w:val="32"/>
          <w:szCs w:val="32"/>
          <w:cs/>
        </w:rPr>
        <w:t>หัวข้อ</w:t>
      </w:r>
      <w:r w:rsidRPr="009D7556">
        <w:rPr>
          <w:rFonts w:ascii="TH SarabunPSK" w:hAnsi="TH SarabunPSK" w:cs="TH SarabunPSK"/>
          <w:b/>
          <w:bCs/>
          <w:sz w:val="32"/>
          <w:szCs w:val="32"/>
          <w:cs/>
        </w:rPr>
        <w:t>ในการเรียนของนักศึกษาที่เป็น</w:t>
      </w:r>
      <w:r w:rsidR="002032AD" w:rsidRPr="009D7556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ต่อการทำงานในหน่วยงานของท่าน</w:t>
      </w:r>
    </w:p>
    <w:p w:rsidR="002032AD" w:rsidRDefault="002032AD" w:rsidP="002754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75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………………………………………………………………………………………</w:t>
      </w:r>
      <w:r w:rsidR="00275450" w:rsidRPr="009D75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</w:t>
      </w:r>
    </w:p>
    <w:p w:rsidR="00275450" w:rsidRPr="009D7556" w:rsidRDefault="00275450" w:rsidP="002754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84523" w:rsidRPr="009D7556" w:rsidRDefault="00784523" w:rsidP="0078452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7556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="002C139C" w:rsidRPr="009D7556">
        <w:rPr>
          <w:rFonts w:ascii="TH SarabunPSK" w:hAnsi="TH SarabunPSK" w:cs="TH SarabunPSK"/>
          <w:b/>
          <w:bCs/>
          <w:sz w:val="32"/>
          <w:szCs w:val="32"/>
          <w:cs/>
        </w:rPr>
        <w:t>อื่นๆ เกี่ยวกับคุณลักษณะบัณฑิตที</w:t>
      </w:r>
      <w:r w:rsidR="00BB1768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2C139C" w:rsidRPr="009D7556">
        <w:rPr>
          <w:rFonts w:ascii="TH SarabunPSK" w:hAnsi="TH SarabunPSK" w:cs="TH SarabunPSK"/>
          <w:b/>
          <w:bCs/>
          <w:sz w:val="32"/>
          <w:szCs w:val="32"/>
          <w:cs/>
        </w:rPr>
        <w:t>พึงประสงค์</w:t>
      </w:r>
    </w:p>
    <w:p w:rsidR="00E72B9A" w:rsidRPr="009D7556" w:rsidRDefault="00784523" w:rsidP="002754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75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..…………………</w:t>
      </w:r>
      <w:r w:rsidR="00B441FD" w:rsidRPr="009D7556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="00275450" w:rsidRPr="009D75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</w:t>
      </w:r>
    </w:p>
    <w:p w:rsidR="00784523" w:rsidRPr="00784523" w:rsidRDefault="00784523" w:rsidP="006E252A">
      <w:pPr>
        <w:jc w:val="right"/>
        <w:rPr>
          <w:rFonts w:ascii="TH Sarabun New" w:hAnsi="TH Sarabun New" w:cs="TH Sarabun New"/>
        </w:rPr>
      </w:pPr>
      <w:r w:rsidRPr="00784523">
        <w:rPr>
          <w:rFonts w:ascii="TH Sarabun New" w:hAnsi="TH Sarabun New" w:cs="TH Sarabun New"/>
          <w:cs/>
        </w:rPr>
        <w:t>ขอขอบพระคุณ</w:t>
      </w:r>
      <w:r w:rsidR="002C139C">
        <w:rPr>
          <w:rFonts w:ascii="TH Sarabun New" w:hAnsi="TH Sarabun New" w:cs="TH Sarabun New" w:hint="cs"/>
          <w:cs/>
        </w:rPr>
        <w:t>ท่านเป็นอย่างสูง</w:t>
      </w:r>
    </w:p>
    <w:sectPr w:rsidR="00784523" w:rsidRPr="00784523" w:rsidSect="005D4FC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BFF" w:rsidRDefault="00CB1BFF" w:rsidP="00C35F96">
      <w:pPr>
        <w:spacing w:after="0" w:line="240" w:lineRule="auto"/>
      </w:pPr>
      <w:r>
        <w:separator/>
      </w:r>
    </w:p>
  </w:endnote>
  <w:endnote w:type="continuationSeparator" w:id="1">
    <w:p w:rsidR="00CB1BFF" w:rsidRDefault="00CB1BFF" w:rsidP="00C3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560185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sz w:val="28"/>
      </w:rPr>
    </w:sdtEndPr>
    <w:sdtContent>
      <w:p w:rsidR="001D4690" w:rsidRPr="00335B78" w:rsidRDefault="001D4690">
        <w:pPr>
          <w:pStyle w:val="a6"/>
          <w:jc w:val="center"/>
          <w:rPr>
            <w:rFonts w:ascii="TH Sarabun New" w:hAnsi="TH Sarabun New" w:cs="TH Sarabun New"/>
            <w:sz w:val="28"/>
          </w:rPr>
        </w:pPr>
        <w:r w:rsidRPr="00335B78">
          <w:rPr>
            <w:rFonts w:ascii="TH Sarabun New" w:hAnsi="TH Sarabun New" w:cs="TH Sarabun New"/>
            <w:sz w:val="28"/>
          </w:rPr>
          <w:t>[</w:t>
        </w:r>
        <w:r w:rsidR="00975B4A" w:rsidRPr="00335B78">
          <w:rPr>
            <w:rFonts w:ascii="TH Sarabun New" w:hAnsi="TH Sarabun New" w:cs="TH Sarabun New"/>
            <w:sz w:val="28"/>
          </w:rPr>
          <w:fldChar w:fldCharType="begin"/>
        </w:r>
        <w:r w:rsidRPr="00335B78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="00975B4A" w:rsidRPr="00335B78">
          <w:rPr>
            <w:rFonts w:ascii="TH Sarabun New" w:hAnsi="TH Sarabun New" w:cs="TH Sarabun New"/>
            <w:sz w:val="28"/>
          </w:rPr>
          <w:fldChar w:fldCharType="separate"/>
        </w:r>
        <w:r w:rsidR="0094052B">
          <w:rPr>
            <w:rFonts w:ascii="TH Sarabun New" w:hAnsi="TH Sarabun New" w:cs="TH Sarabun New"/>
            <w:noProof/>
            <w:sz w:val="28"/>
          </w:rPr>
          <w:t>4</w:t>
        </w:r>
        <w:r w:rsidR="00975B4A" w:rsidRPr="00335B78">
          <w:rPr>
            <w:rFonts w:ascii="TH Sarabun New" w:hAnsi="TH Sarabun New" w:cs="TH Sarabun New"/>
            <w:noProof/>
            <w:sz w:val="28"/>
          </w:rPr>
          <w:fldChar w:fldCharType="end"/>
        </w:r>
        <w:r w:rsidRPr="00335B78">
          <w:rPr>
            <w:rFonts w:ascii="TH Sarabun New" w:hAnsi="TH Sarabun New" w:cs="TH Sarabun New"/>
            <w:sz w:val="28"/>
          </w:rPr>
          <w:t>]</w:t>
        </w:r>
      </w:p>
    </w:sdtContent>
  </w:sdt>
  <w:p w:rsidR="001D4690" w:rsidRDefault="001D469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BFF" w:rsidRDefault="00CB1BFF" w:rsidP="00C35F96">
      <w:pPr>
        <w:spacing w:after="0" w:line="240" w:lineRule="auto"/>
      </w:pPr>
      <w:r>
        <w:separator/>
      </w:r>
    </w:p>
  </w:footnote>
  <w:footnote w:type="continuationSeparator" w:id="1">
    <w:p w:rsidR="00CB1BFF" w:rsidRDefault="00CB1BFF" w:rsidP="00C3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984282"/>
      <w:docPartObj>
        <w:docPartGallery w:val="Page Numbers (Top of Page)"/>
        <w:docPartUnique/>
      </w:docPartObj>
    </w:sdtPr>
    <w:sdtContent>
      <w:p w:rsidR="00275450" w:rsidRDefault="00975B4A">
        <w:pPr>
          <w:pStyle w:val="a4"/>
          <w:jc w:val="center"/>
        </w:pPr>
        <w:r w:rsidRPr="00275450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275450" w:rsidRPr="0027545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7545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4052B" w:rsidRPr="0094052B">
          <w:rPr>
            <w:rFonts w:ascii="TH SarabunPSK" w:hAnsi="TH SarabunPSK" w:cs="TH SarabunPSK"/>
            <w:noProof/>
            <w:sz w:val="32"/>
            <w:szCs w:val="32"/>
            <w:lang w:val="th-TH"/>
          </w:rPr>
          <w:t>4</w:t>
        </w:r>
        <w:r w:rsidRPr="0027545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1D4690" w:rsidRDefault="001D469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F35EF"/>
    <w:multiLevelType w:val="hybridMultilevel"/>
    <w:tmpl w:val="A0F6A240"/>
    <w:lvl w:ilvl="0" w:tplc="D5AA7B38">
      <w:start w:val="1"/>
      <w:numFmt w:val="thaiNumbers"/>
      <w:lvlText w:val="%1."/>
      <w:lvlJc w:val="left"/>
      <w:pPr>
        <w:ind w:left="720" w:hanging="360"/>
      </w:pPr>
      <w:rPr>
        <w:rFonts w:eastAsia="Times New Roman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C171E"/>
    <w:multiLevelType w:val="hybridMultilevel"/>
    <w:tmpl w:val="D83E663C"/>
    <w:lvl w:ilvl="0" w:tplc="7A0A51A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6617B"/>
    <w:rsid w:val="00002B45"/>
    <w:rsid w:val="0003189C"/>
    <w:rsid w:val="00051D0E"/>
    <w:rsid w:val="000A4561"/>
    <w:rsid w:val="000A5634"/>
    <w:rsid w:val="001547D8"/>
    <w:rsid w:val="00183393"/>
    <w:rsid w:val="001D4125"/>
    <w:rsid w:val="001D4690"/>
    <w:rsid w:val="001E6A43"/>
    <w:rsid w:val="002032AD"/>
    <w:rsid w:val="00253026"/>
    <w:rsid w:val="00275450"/>
    <w:rsid w:val="002C139C"/>
    <w:rsid w:val="002F46A4"/>
    <w:rsid w:val="00335B78"/>
    <w:rsid w:val="00345D24"/>
    <w:rsid w:val="00372F0C"/>
    <w:rsid w:val="004401C6"/>
    <w:rsid w:val="0049516C"/>
    <w:rsid w:val="00495668"/>
    <w:rsid w:val="00496E54"/>
    <w:rsid w:val="004A4FE7"/>
    <w:rsid w:val="004B7E8D"/>
    <w:rsid w:val="00513351"/>
    <w:rsid w:val="0056433A"/>
    <w:rsid w:val="00587927"/>
    <w:rsid w:val="005D4FC8"/>
    <w:rsid w:val="0060357D"/>
    <w:rsid w:val="00642A58"/>
    <w:rsid w:val="006C0284"/>
    <w:rsid w:val="006E252A"/>
    <w:rsid w:val="006F5EB4"/>
    <w:rsid w:val="00766FFE"/>
    <w:rsid w:val="00784523"/>
    <w:rsid w:val="00860399"/>
    <w:rsid w:val="00860B6C"/>
    <w:rsid w:val="0086617B"/>
    <w:rsid w:val="00897CF1"/>
    <w:rsid w:val="008A1595"/>
    <w:rsid w:val="008F0D3C"/>
    <w:rsid w:val="0094052B"/>
    <w:rsid w:val="00943495"/>
    <w:rsid w:val="00975B4A"/>
    <w:rsid w:val="009A1E08"/>
    <w:rsid w:val="009D2D25"/>
    <w:rsid w:val="009D3CC4"/>
    <w:rsid w:val="009D7556"/>
    <w:rsid w:val="00A7673A"/>
    <w:rsid w:val="00A9060B"/>
    <w:rsid w:val="00B077DD"/>
    <w:rsid w:val="00B259E8"/>
    <w:rsid w:val="00B35558"/>
    <w:rsid w:val="00B37F94"/>
    <w:rsid w:val="00B441FD"/>
    <w:rsid w:val="00B82BB6"/>
    <w:rsid w:val="00BA5CFE"/>
    <w:rsid w:val="00BB1768"/>
    <w:rsid w:val="00C35F96"/>
    <w:rsid w:val="00C67394"/>
    <w:rsid w:val="00CB1BFF"/>
    <w:rsid w:val="00DF4853"/>
    <w:rsid w:val="00E72B9A"/>
    <w:rsid w:val="00E75184"/>
    <w:rsid w:val="00E83DE9"/>
    <w:rsid w:val="00F12930"/>
    <w:rsid w:val="00F445D2"/>
    <w:rsid w:val="00F81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516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3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35F96"/>
  </w:style>
  <w:style w:type="paragraph" w:styleId="a6">
    <w:name w:val="footer"/>
    <w:basedOn w:val="a"/>
    <w:link w:val="a7"/>
    <w:uiPriority w:val="99"/>
    <w:unhideWhenUsed/>
    <w:rsid w:val="00C3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35F96"/>
  </w:style>
  <w:style w:type="paragraph" w:styleId="a8">
    <w:name w:val="Balloon Text"/>
    <w:basedOn w:val="a"/>
    <w:link w:val="a9"/>
    <w:uiPriority w:val="99"/>
    <w:semiHidden/>
    <w:unhideWhenUsed/>
    <w:rsid w:val="00335B7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35B78"/>
    <w:rPr>
      <w:rFonts w:ascii="Segoe UI" w:hAnsi="Segoe UI" w:cs="Angsana New"/>
      <w:sz w:val="18"/>
      <w:szCs w:val="22"/>
    </w:rPr>
  </w:style>
  <w:style w:type="paragraph" w:styleId="aa">
    <w:name w:val="List Paragraph"/>
    <w:basedOn w:val="a"/>
    <w:uiPriority w:val="34"/>
    <w:qFormat/>
    <w:rsid w:val="004A4F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516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3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35F96"/>
  </w:style>
  <w:style w:type="paragraph" w:styleId="a6">
    <w:name w:val="footer"/>
    <w:basedOn w:val="a"/>
    <w:link w:val="a7"/>
    <w:uiPriority w:val="99"/>
    <w:unhideWhenUsed/>
    <w:rsid w:val="00C3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35F96"/>
  </w:style>
  <w:style w:type="paragraph" w:styleId="a8">
    <w:name w:val="Balloon Text"/>
    <w:basedOn w:val="a"/>
    <w:link w:val="a9"/>
    <w:uiPriority w:val="99"/>
    <w:semiHidden/>
    <w:unhideWhenUsed/>
    <w:rsid w:val="00335B7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35B78"/>
    <w:rPr>
      <w:rFonts w:ascii="Segoe UI" w:hAnsi="Segoe UI" w:cs="Angsana New"/>
      <w:sz w:val="18"/>
      <w:szCs w:val="22"/>
    </w:rPr>
  </w:style>
  <w:style w:type="paragraph" w:styleId="aa">
    <w:name w:val="List Paragraph"/>
    <w:basedOn w:val="a"/>
    <w:uiPriority w:val="34"/>
    <w:qFormat/>
    <w:rsid w:val="004A4F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ADEBA-E50F-4C31-8534-9783F333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8</Words>
  <Characters>4440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mputer</dc:creator>
  <cp:lastModifiedBy>User</cp:lastModifiedBy>
  <cp:revision>2</cp:revision>
  <cp:lastPrinted>2017-12-06T00:43:00Z</cp:lastPrinted>
  <dcterms:created xsi:type="dcterms:W3CDTF">2018-10-24T10:45:00Z</dcterms:created>
  <dcterms:modified xsi:type="dcterms:W3CDTF">2018-10-24T10:45:00Z</dcterms:modified>
</cp:coreProperties>
</file>